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3994" w:type="dxa"/>
        <w:tblLayout w:type="fixed"/>
        <w:tblLook w:val="04A0" w:firstRow="1" w:lastRow="0" w:firstColumn="1" w:lastColumn="0" w:noHBand="0" w:noVBand="1"/>
      </w:tblPr>
      <w:tblGrid>
        <w:gridCol w:w="6996"/>
        <w:gridCol w:w="6998"/>
      </w:tblGrid>
      <w:tr w:rsidR="00EF2E9F" w14:paraId="15255326" w14:textId="77777777" w:rsidTr="0014248D">
        <w:trPr>
          <w:trHeight w:val="841"/>
        </w:trPr>
        <w:tc>
          <w:tcPr>
            <w:tcW w:w="13994" w:type="dxa"/>
            <w:gridSpan w:val="2"/>
            <w:shd w:val="clear" w:color="auto" w:fill="D9D9D9" w:themeFill="background1" w:themeFillShade="D9"/>
            <w:vAlign w:val="center"/>
          </w:tcPr>
          <w:p w14:paraId="0EF8EDAB" w14:textId="77777777" w:rsidR="00EF2E9F" w:rsidRPr="004A5A5D" w:rsidRDefault="00EF2E9F" w:rsidP="003A2C6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7EC283D2" w14:textId="77777777" w:rsidR="00B32D6B" w:rsidRDefault="00BD2D98" w:rsidP="003A2C6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Plan </w:t>
            </w:r>
            <w:r w:rsidR="00EF2E9F" w:rsidRPr="004A5A5D">
              <w:rPr>
                <w:rFonts w:cstheme="minorHAnsi"/>
                <w:b/>
                <w:sz w:val="22"/>
                <w:szCs w:val="22"/>
              </w:rPr>
              <w:t>d'intervention</w:t>
            </w:r>
            <w:r w:rsidR="00B32D6B">
              <w:rPr>
                <w:rFonts w:cstheme="minorHAnsi"/>
                <w:b/>
                <w:sz w:val="22"/>
                <w:szCs w:val="22"/>
              </w:rPr>
              <w:t xml:space="preserve"> individualisé</w:t>
            </w:r>
            <w:r w:rsidR="00EF2E9F" w:rsidRPr="004A5A5D">
              <w:rPr>
                <w:rFonts w:cstheme="minorHAnsi"/>
                <w:b/>
                <w:sz w:val="22"/>
                <w:szCs w:val="22"/>
              </w:rPr>
              <w:t xml:space="preserve"> pour les élèves au bénéf</w:t>
            </w:r>
            <w:r w:rsidR="004A5A5D" w:rsidRPr="004A5A5D">
              <w:rPr>
                <w:rFonts w:cstheme="minorHAnsi"/>
                <w:b/>
                <w:sz w:val="22"/>
                <w:szCs w:val="22"/>
              </w:rPr>
              <w:t xml:space="preserve">ice d'une mesure de </w:t>
            </w:r>
          </w:p>
          <w:p w14:paraId="0748132B" w14:textId="77777777" w:rsidR="00EF2E9F" w:rsidRPr="004A5A5D" w:rsidRDefault="00BD2D98" w:rsidP="003A2C6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</w:t>
            </w:r>
            <w:r w:rsidR="004A5A5D" w:rsidRPr="004A5A5D">
              <w:rPr>
                <w:rFonts w:cstheme="minorHAnsi"/>
                <w:b/>
                <w:sz w:val="22"/>
                <w:szCs w:val="22"/>
              </w:rPr>
              <w:t>outien pédagogique spécialisé des Perce-Neige (SPS-PN)</w:t>
            </w:r>
          </w:p>
          <w:p w14:paraId="7314001B" w14:textId="77777777" w:rsidR="00EF2E9F" w:rsidRPr="004A5A5D" w:rsidRDefault="00EF2E9F" w:rsidP="003A2C62">
            <w:pPr>
              <w:jc w:val="center"/>
              <w:rPr>
                <w:rFonts w:cstheme="minorHAnsi"/>
                <w:szCs w:val="20"/>
              </w:rPr>
            </w:pPr>
            <w:r w:rsidRPr="004A5A5D">
              <w:rPr>
                <w:rFonts w:cstheme="minorHAnsi"/>
                <w:szCs w:val="20"/>
              </w:rPr>
              <w:t>À remplir en collaboration entre l'enseignant.e titulaire et l'intervenant.e du SPS</w:t>
            </w:r>
          </w:p>
          <w:p w14:paraId="61550172" w14:textId="77777777" w:rsidR="00EF2E9F" w:rsidRDefault="00EF2E9F" w:rsidP="003A2C62"/>
        </w:tc>
      </w:tr>
      <w:tr w:rsidR="00EF2E9F" w14:paraId="2FA938AD" w14:textId="77777777" w:rsidTr="0014248D">
        <w:trPr>
          <w:trHeight w:val="1659"/>
        </w:trPr>
        <w:tc>
          <w:tcPr>
            <w:tcW w:w="13994" w:type="dxa"/>
            <w:gridSpan w:val="2"/>
            <w:vAlign w:val="center"/>
          </w:tcPr>
          <w:p w14:paraId="53F39F63" w14:textId="77777777" w:rsidR="00EF2E9F" w:rsidRPr="00580C67" w:rsidRDefault="00EF2E9F" w:rsidP="009B56B7">
            <w:pPr>
              <w:tabs>
                <w:tab w:val="left" w:pos="2726"/>
                <w:tab w:val="left" w:pos="7403"/>
                <w:tab w:val="left" w:pos="9389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>Nom et prénom de l'élève:</w:t>
            </w:r>
            <w:r w:rsidR="00217632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tag w:val="..."/>
                <w:id w:val="804892378"/>
                <w:lock w:val="sdtLocked"/>
                <w:placeholder>
                  <w:docPart w:val="042AE452591E4CD08309BD9B12416B34"/>
                </w:placeholder>
                <w:showingPlcHdr/>
                <w:text/>
              </w:sdtPr>
              <w:sdtEndPr/>
              <w:sdtContent>
                <w:r w:rsidR="00D23988"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cstheme="minorHAnsi"/>
              </w:rPr>
              <w:tab/>
            </w:r>
            <w:r>
              <w:rPr>
                <w:rFonts w:cstheme="minorHAnsi"/>
                <w:b/>
              </w:rPr>
              <w:t>Date de naissance:</w:t>
            </w:r>
            <w:r w:rsidR="009B56B7">
              <w:rPr>
                <w:rFonts w:cstheme="minorHAnsi"/>
                <w:b/>
              </w:rPr>
              <w:tab/>
            </w:r>
            <w:r w:rsidR="0084527C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</w:rPr>
                <w:id w:val="590590305"/>
                <w:lock w:val="sdtLocked"/>
                <w:placeholder>
                  <w:docPart w:val="A31B62F67F1045449FC87EBA6D2168AD"/>
                </w:placeholder>
                <w:showingPlcHdr/>
                <w:date w:fullDate="2024-08-15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84527C" w:rsidRPr="000843C6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443676DA" w14:textId="77777777" w:rsidR="00EF2E9F" w:rsidRPr="00580C67" w:rsidRDefault="00EF2E9F" w:rsidP="009B56B7">
            <w:pPr>
              <w:tabs>
                <w:tab w:val="left" w:pos="2726"/>
                <w:tab w:val="left" w:pos="7404"/>
                <w:tab w:val="left" w:pos="9389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>Collège:</w:t>
            </w:r>
            <w:r w:rsidR="00217632">
              <w:rPr>
                <w:rFonts w:cstheme="minorHAnsi"/>
                <w:b/>
              </w:rPr>
              <w:tab/>
            </w:r>
            <w:r w:rsidR="00D23988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842241686"/>
                <w:lock w:val="sdtLocked"/>
                <w:placeholder>
                  <w:docPart w:val="2E82AE1FBBFA4945BC871DD987A3E37B"/>
                </w:placeholder>
                <w:showingPlcHdr/>
                <w:text/>
              </w:sdtPr>
              <w:sdtEndPr/>
              <w:sdtContent>
                <w:r w:rsidR="00027896"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D23988">
              <w:rPr>
                <w:rFonts w:cstheme="minorHAnsi"/>
              </w:rPr>
              <w:tab/>
            </w:r>
            <w:r>
              <w:rPr>
                <w:rFonts w:cstheme="minorHAnsi"/>
                <w:b/>
              </w:rPr>
              <w:t>Classe:</w:t>
            </w:r>
            <w:r w:rsidR="009B56B7">
              <w:rPr>
                <w:rFonts w:cstheme="minorHAnsi"/>
                <w:b/>
              </w:rPr>
              <w:tab/>
            </w:r>
            <w:r w:rsidR="00D23988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35951450"/>
                <w:lock w:val="sdtLocked"/>
                <w:placeholder>
                  <w:docPart w:val="E8B00236139549FF94861AB1643017C0"/>
                </w:placeholder>
                <w:showingPlcHdr/>
                <w:text/>
              </w:sdtPr>
              <w:sdtEndPr/>
              <w:sdtContent>
                <w:r w:rsidR="00D23988"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87A5385" w14:textId="77777777" w:rsidR="00EF2E9F" w:rsidRDefault="00EF2E9F" w:rsidP="00217632">
            <w:pPr>
              <w:tabs>
                <w:tab w:val="left" w:pos="272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 scolaire:</w:t>
            </w:r>
            <w:r w:rsidR="00217632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834108056"/>
                <w:lock w:val="sdtLocked"/>
                <w:placeholder>
                  <w:docPart w:val="92CDBB7CBAA94127A759C5468F8BFE6E"/>
                </w:placeholder>
                <w:showingPlcHdr/>
                <w:text/>
              </w:sdtPr>
              <w:sdtEndPr/>
              <w:sdtContent>
                <w:r w:rsidR="00D23988"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7E31CB7" w14:textId="77777777" w:rsidR="00EF2E9F" w:rsidRPr="00580C67" w:rsidRDefault="00EF2E9F" w:rsidP="00217632">
            <w:pPr>
              <w:tabs>
                <w:tab w:val="left" w:pos="2726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>Enseignant.e.s titulaire.s :</w:t>
            </w:r>
            <w:r w:rsidR="00217632">
              <w:rPr>
                <w:rFonts w:cstheme="minorHAnsi"/>
                <w:b/>
              </w:rPr>
              <w:tab/>
            </w:r>
            <w:r w:rsidR="00D23988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696761800"/>
                <w:placeholder>
                  <w:docPart w:val="599CE2C56EE24BE991DBE08C8827733A"/>
                </w:placeholder>
                <w:showingPlcHdr/>
                <w:text/>
              </w:sdtPr>
              <w:sdtEndPr/>
              <w:sdtContent>
                <w:r w:rsidR="00D23988"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ED154A6" w14:textId="77777777" w:rsidR="00EF2E9F" w:rsidRDefault="00EF2E9F" w:rsidP="00217632">
            <w:pPr>
              <w:tabs>
                <w:tab w:val="left" w:pos="272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rvenant.e SPS:</w:t>
            </w:r>
            <w:r w:rsidR="00D23988">
              <w:rPr>
                <w:rFonts w:cstheme="minorHAnsi"/>
                <w:b/>
              </w:rPr>
              <w:t xml:space="preserve"> </w:t>
            </w:r>
            <w:r w:rsidR="00217632">
              <w:rPr>
                <w:rFonts w:cstheme="minorHAnsi"/>
                <w:b/>
              </w:rPr>
              <w:tab/>
              <w:t xml:space="preserve"> </w:t>
            </w:r>
            <w:sdt>
              <w:sdtPr>
                <w:rPr>
                  <w:rFonts w:cstheme="minorHAnsi"/>
                  <w:b/>
                </w:rPr>
                <w:id w:val="1318910876"/>
                <w:lock w:val="sdtLocked"/>
                <w:placeholder>
                  <w:docPart w:val="987CCAB6ECA94672B897EB01E695BCA7"/>
                </w:placeholder>
                <w:showingPlcHdr/>
                <w:text/>
              </w:sdtPr>
              <w:sdtEndPr/>
              <w:sdtContent>
                <w:r w:rsidR="00D23988"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EF2E9F" w14:paraId="591E76E8" w14:textId="77777777" w:rsidTr="0014248D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09F00C8F" w14:textId="77777777" w:rsidR="00EF2E9F" w:rsidRPr="00E12679" w:rsidRDefault="00EF2E9F" w:rsidP="0032698A">
            <w:pPr>
              <w:jc w:val="center"/>
              <w:rPr>
                <w:b/>
              </w:rPr>
            </w:pPr>
            <w:r w:rsidRPr="00E12679">
              <w:rPr>
                <w:b/>
              </w:rPr>
              <w:t>Observation</w:t>
            </w:r>
            <w:r w:rsidR="00DC7279">
              <w:rPr>
                <w:b/>
              </w:rPr>
              <w:t>s</w:t>
            </w:r>
          </w:p>
        </w:tc>
      </w:tr>
      <w:tr w:rsidR="00EF2E9F" w14:paraId="16C09E2B" w14:textId="77777777" w:rsidTr="0014248D">
        <w:trPr>
          <w:trHeight w:val="605"/>
        </w:trPr>
        <w:tc>
          <w:tcPr>
            <w:tcW w:w="6996" w:type="dxa"/>
          </w:tcPr>
          <w:p w14:paraId="00C47B86" w14:textId="77777777" w:rsidR="00EF2E9F" w:rsidRPr="00AB36F7" w:rsidRDefault="00EF2E9F" w:rsidP="003A2C62">
            <w:pPr>
              <w:rPr>
                <w:rFonts w:cstheme="minorHAnsi"/>
                <w:b/>
              </w:rPr>
            </w:pPr>
            <w:r w:rsidRPr="008C7B3B">
              <w:rPr>
                <w:rFonts w:cstheme="minorHAnsi"/>
                <w:b/>
              </w:rPr>
              <w:t>Ressources</w:t>
            </w:r>
            <w:r>
              <w:rPr>
                <w:rFonts w:cstheme="minorHAnsi"/>
                <w:b/>
              </w:rPr>
              <w:t xml:space="preserve"> de l'élève</w:t>
            </w:r>
          </w:p>
          <w:sdt>
            <w:sdtPr>
              <w:id w:val="-29726254"/>
              <w:lock w:val="sdtLocked"/>
              <w:placeholder>
                <w:docPart w:val="6BDEEF3CE96C4F53BF1A0C4BC4A53D58"/>
              </w:placeholder>
              <w:showingPlcHdr/>
            </w:sdtPr>
            <w:sdtEndPr/>
            <w:sdtContent>
              <w:p w14:paraId="0CC383F9" w14:textId="77777777" w:rsidR="00EF2E9F" w:rsidRDefault="00027896" w:rsidP="00027896">
                <w:pPr>
                  <w:jc w:val="both"/>
                </w:pPr>
                <w:r w:rsidRPr="000843C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6998" w:type="dxa"/>
          </w:tcPr>
          <w:p w14:paraId="43AA9517" w14:textId="77777777" w:rsidR="00EF2E9F" w:rsidRDefault="00EF2E9F" w:rsidP="003A2C62">
            <w:pPr>
              <w:rPr>
                <w:rFonts w:cstheme="minorHAnsi"/>
                <w:b/>
              </w:rPr>
            </w:pPr>
            <w:r w:rsidRPr="008C7B3B">
              <w:rPr>
                <w:rFonts w:cstheme="minorHAnsi"/>
                <w:b/>
              </w:rPr>
              <w:t>Besoins spécifiques / difficultés :</w:t>
            </w:r>
          </w:p>
          <w:sdt>
            <w:sdtPr>
              <w:id w:val="-88623147"/>
              <w:lock w:val="sdtLocked"/>
              <w:placeholder>
                <w:docPart w:val="DB6EBDCC8C5140799BEF2A57E050BE13"/>
              </w:placeholder>
              <w:showingPlcHdr/>
            </w:sdtPr>
            <w:sdtEndPr/>
            <w:sdtContent>
              <w:p w14:paraId="02266A17" w14:textId="77777777" w:rsidR="00EF2E9F" w:rsidRDefault="00027896" w:rsidP="00027896">
                <w:r w:rsidRPr="000843C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4248D" w14:paraId="3E704F38" w14:textId="77777777" w:rsidTr="0014248D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768098BC" w14:textId="77777777" w:rsidR="0014248D" w:rsidRPr="008C7B3B" w:rsidRDefault="0014248D" w:rsidP="003A2C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ifs en lien avec l'intervention du SPS</w:t>
            </w:r>
          </w:p>
        </w:tc>
      </w:tr>
      <w:tr w:rsidR="00EF2E9F" w14:paraId="4B68FE6C" w14:textId="77777777" w:rsidTr="0014248D">
        <w:tc>
          <w:tcPr>
            <w:tcW w:w="13994" w:type="dxa"/>
            <w:gridSpan w:val="2"/>
          </w:tcPr>
          <w:p w14:paraId="759BF8F9" w14:textId="77777777" w:rsidR="00EF2E9F" w:rsidRDefault="00EF2E9F" w:rsidP="003A2C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if prioritaire:</w:t>
            </w:r>
          </w:p>
          <w:sdt>
            <w:sdtPr>
              <w:id w:val="1912427207"/>
              <w:lock w:val="sdtLocked"/>
              <w:placeholder>
                <w:docPart w:val="4198D0F422444129A2628907F8E161D9"/>
              </w:placeholder>
              <w:showingPlcHdr/>
            </w:sdtPr>
            <w:sdtEndPr/>
            <w:sdtContent>
              <w:p w14:paraId="7BAB5C4B" w14:textId="77777777" w:rsidR="00223679" w:rsidRDefault="00223679" w:rsidP="00223679">
                <w:pPr>
                  <w:jc w:val="both"/>
                </w:pPr>
                <w:r w:rsidRPr="000843C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800A28D" w14:textId="77777777" w:rsidR="00EF2E9F" w:rsidRDefault="00EF2E9F" w:rsidP="003A2C62"/>
        </w:tc>
      </w:tr>
      <w:tr w:rsidR="00EF2E9F" w14:paraId="56C064B9" w14:textId="77777777" w:rsidTr="0014248D">
        <w:tc>
          <w:tcPr>
            <w:tcW w:w="13994" w:type="dxa"/>
            <w:gridSpan w:val="2"/>
          </w:tcPr>
          <w:p w14:paraId="15F5512D" w14:textId="77777777" w:rsidR="00EF2E9F" w:rsidRPr="00334B9C" w:rsidRDefault="00EF2E9F" w:rsidP="003A2C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if(s) secondaire(s):</w:t>
            </w:r>
          </w:p>
          <w:sdt>
            <w:sdtPr>
              <w:id w:val="-817500057"/>
              <w:lock w:val="sdtLocked"/>
              <w:placeholder>
                <w:docPart w:val="D58C653830394878B3A8F4DF750FC024"/>
              </w:placeholder>
              <w:showingPlcHdr/>
            </w:sdtPr>
            <w:sdtEndPr/>
            <w:sdtContent>
              <w:p w14:paraId="7F37D9F3" w14:textId="77777777" w:rsidR="00EF2E9F" w:rsidRPr="00223679" w:rsidRDefault="00223679" w:rsidP="00223679">
                <w:pPr>
                  <w:jc w:val="both"/>
                </w:pPr>
                <w:r w:rsidRPr="000843C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CB13EBC" w14:textId="77777777" w:rsidR="00EF2E9F" w:rsidRDefault="00EF2E9F" w:rsidP="003A2C62"/>
        </w:tc>
      </w:tr>
    </w:tbl>
    <w:p w14:paraId="2DE4F06A" w14:textId="77777777" w:rsidR="003E05F0" w:rsidRDefault="003E05F0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2E7D8DE" w14:textId="77777777" w:rsidR="00205145" w:rsidRDefault="005D1049" w:rsidP="00496948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Plan d'intervention individualisé de l'élève</w:t>
      </w:r>
    </w:p>
    <w:tbl>
      <w:tblPr>
        <w:tblStyle w:val="Grilledutableau"/>
        <w:tblpPr w:leftFromText="141" w:rightFromText="141" w:vertAnchor="text" w:tblpY="1"/>
        <w:tblOverlap w:val="never"/>
        <w:tblW w:w="13994" w:type="dxa"/>
        <w:tblLayout w:type="fixed"/>
        <w:tblLook w:val="04A0" w:firstRow="1" w:lastRow="0" w:firstColumn="1" w:lastColumn="0" w:noHBand="0" w:noVBand="1"/>
      </w:tblPr>
      <w:tblGrid>
        <w:gridCol w:w="1834"/>
        <w:gridCol w:w="2288"/>
        <w:gridCol w:w="1739"/>
        <w:gridCol w:w="2897"/>
        <w:gridCol w:w="2295"/>
        <w:gridCol w:w="2941"/>
      </w:tblGrid>
      <w:tr w:rsidR="001C00E4" w:rsidRPr="00205145" w14:paraId="58B430E1" w14:textId="77777777" w:rsidTr="00DB4230">
        <w:trPr>
          <w:cantSplit/>
          <w:tblHeader/>
        </w:trPr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537785A1" w14:textId="77777777" w:rsidR="00E446F0" w:rsidRDefault="001C00E4" w:rsidP="003E05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en</w:t>
            </w:r>
            <w:r w:rsidR="00E446F0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avec </w:t>
            </w:r>
          </w:p>
          <w:p w14:paraId="2B4E482F" w14:textId="77777777" w:rsidR="001C00E4" w:rsidRPr="008C7B3B" w:rsidRDefault="001C00E4" w:rsidP="003E05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 PER</w:t>
            </w: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7533EC9E" w14:textId="77777777" w:rsidR="00E446F0" w:rsidRDefault="00E446F0" w:rsidP="003E05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oi?</w:t>
            </w:r>
            <w:r w:rsidR="001C00E4">
              <w:rPr>
                <w:rFonts w:cstheme="minorHAnsi"/>
                <w:b/>
              </w:rPr>
              <w:t xml:space="preserve"> </w:t>
            </w:r>
          </w:p>
          <w:p w14:paraId="6409566B" w14:textId="77777777" w:rsidR="001C00E4" w:rsidRPr="008C7B3B" w:rsidRDefault="001C00E4" w:rsidP="003E05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if spécifiqu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55452BCC" w14:textId="77777777" w:rsidR="001C00E4" w:rsidRPr="006D381A" w:rsidRDefault="001C00E4" w:rsidP="003E05F0">
            <w:pPr>
              <w:rPr>
                <w:b/>
              </w:rPr>
            </w:pPr>
            <w:r w:rsidRPr="006D381A">
              <w:rPr>
                <w:b/>
              </w:rPr>
              <w:t>Quand?</w:t>
            </w: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59AE24A6" w14:textId="77777777" w:rsidR="001C00E4" w:rsidRDefault="001C00E4" w:rsidP="003E05F0">
            <w:pPr>
              <w:rPr>
                <w:rFonts w:cstheme="minorHAnsi"/>
                <w:b/>
              </w:rPr>
            </w:pPr>
            <w:r w:rsidRPr="008C7B3B">
              <w:rPr>
                <w:rFonts w:cstheme="minorHAnsi"/>
                <w:b/>
              </w:rPr>
              <w:t>Comment? (Moyens)</w:t>
            </w:r>
          </w:p>
          <w:p w14:paraId="08C0D198" w14:textId="77777777" w:rsidR="001C00E4" w:rsidRPr="008C7B3B" w:rsidRDefault="001C00E4" w:rsidP="003E05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i fait quoi?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68356D2A" w14:textId="77777777" w:rsidR="001C00E4" w:rsidRPr="008C7B3B" w:rsidRDefault="001C00E4" w:rsidP="003E05F0">
            <w:pPr>
              <w:rPr>
                <w:rFonts w:cstheme="minorHAnsi"/>
                <w:b/>
              </w:rPr>
            </w:pPr>
            <w:r w:rsidRPr="008C7B3B">
              <w:rPr>
                <w:rFonts w:cstheme="minorHAnsi"/>
                <w:b/>
              </w:rPr>
              <w:t>Critères de réussite</w:t>
            </w:r>
          </w:p>
        </w:tc>
        <w:tc>
          <w:tcPr>
            <w:tcW w:w="2941" w:type="dxa"/>
            <w:shd w:val="clear" w:color="auto" w:fill="D9D9D9" w:themeFill="background1" w:themeFillShade="D9"/>
            <w:vAlign w:val="center"/>
          </w:tcPr>
          <w:p w14:paraId="64A9BFE5" w14:textId="77777777" w:rsidR="001C00E4" w:rsidRDefault="001C00E4" w:rsidP="003E05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Échéance</w:t>
            </w:r>
          </w:p>
          <w:p w14:paraId="5F3393A6" w14:textId="77777777" w:rsidR="001C00E4" w:rsidRPr="008C7B3B" w:rsidRDefault="001C00E4" w:rsidP="003E05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Évaluation</w:t>
            </w:r>
          </w:p>
        </w:tc>
      </w:tr>
      <w:tr w:rsidR="009E4D29" w:rsidRPr="00205145" w14:paraId="7C1E9790" w14:textId="77777777" w:rsidTr="00050BAA">
        <w:trPr>
          <w:cantSplit/>
          <w:trHeight w:val="1985"/>
        </w:trPr>
        <w:tc>
          <w:tcPr>
            <w:tcW w:w="1834" w:type="dxa"/>
          </w:tcPr>
          <w:p w14:paraId="13C3FEF5" w14:textId="77777777" w:rsidR="009E4D29" w:rsidRPr="004D575C" w:rsidRDefault="00DD05D3" w:rsidP="009E4D29">
            <w:pPr>
              <w:rPr>
                <w:rFonts w:cstheme="minorHAnsi"/>
                <w:color w:val="BFBFBF" w:themeColor="background1" w:themeShade="BF"/>
              </w:rPr>
            </w:pPr>
            <w:sdt>
              <w:sdtPr>
                <w:rPr>
                  <w:rFonts w:cstheme="minorHAnsi"/>
                </w:rPr>
                <w:id w:val="1885367376"/>
                <w:placeholder>
                  <w:docPart w:val="BD956C5DB593454F9B435C3D91C387F9"/>
                </w:placeholder>
                <w:showingPlcHdr/>
                <w:text w:multiLine="1"/>
              </w:sdtPr>
              <w:sdtEndPr/>
              <w:sdtContent>
                <w:r w:rsidR="009E4D29"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288" w:type="dxa"/>
          </w:tcPr>
          <w:p w14:paraId="6118C0F6" w14:textId="77777777" w:rsidR="009E4D29" w:rsidRPr="005D1049" w:rsidRDefault="00DD05D3" w:rsidP="009E4D29">
            <w:pPr>
              <w:rPr>
                <w:rFonts w:cstheme="minorHAnsi"/>
                <w:b/>
                <w:i/>
                <w:color w:val="BFBFBF" w:themeColor="background1" w:themeShade="BF"/>
              </w:rPr>
            </w:pPr>
            <w:sdt>
              <w:sdtPr>
                <w:rPr>
                  <w:rFonts w:cstheme="minorHAnsi"/>
                </w:rPr>
                <w:id w:val="-1845539893"/>
                <w:placeholder>
                  <w:docPart w:val="32D5D43D3AC3456A8E333D459FD9EC65"/>
                </w:placeholder>
                <w:showingPlcHdr/>
                <w:text w:multiLine="1"/>
              </w:sdtPr>
              <w:sdtEndPr/>
              <w:sdtContent>
                <w:r w:rsidR="009E4D29"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39" w:type="dxa"/>
          </w:tcPr>
          <w:p w14:paraId="0DAF93E8" w14:textId="77777777" w:rsidR="009E4D29" w:rsidRPr="006D381A" w:rsidRDefault="00DD05D3" w:rsidP="009E4D29">
            <w:pPr>
              <w:rPr>
                <w:color w:val="BFBFBF" w:themeColor="background1" w:themeShade="BF"/>
              </w:rPr>
            </w:pPr>
            <w:sdt>
              <w:sdtPr>
                <w:rPr>
                  <w:rFonts w:cstheme="minorHAnsi"/>
                </w:rPr>
                <w:id w:val="-185826963"/>
                <w:placeholder>
                  <w:docPart w:val="B8579BCADA664805AA889C27C39707D1"/>
                </w:placeholder>
                <w:showingPlcHdr/>
                <w:text w:multiLine="1"/>
              </w:sdtPr>
              <w:sdtEndPr/>
              <w:sdtContent>
                <w:r w:rsidR="009E4D29"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97" w:type="dxa"/>
          </w:tcPr>
          <w:p w14:paraId="23C9EC65" w14:textId="77777777" w:rsidR="009E4D29" w:rsidRPr="00AF07EE" w:rsidRDefault="009E4D29" w:rsidP="009E4D29">
            <w:pPr>
              <w:rPr>
                <w:rFonts w:cstheme="minorHAnsi"/>
                <w:color w:val="BFBFBF" w:themeColor="background1" w:themeShade="BF"/>
              </w:rPr>
            </w:pPr>
            <w:r>
              <w:rPr>
                <w:rFonts w:cstheme="minorHAnsi"/>
                <w:color w:val="BFBFBF" w:themeColor="background1" w:themeShade="BF"/>
              </w:rPr>
              <w:t xml:space="preserve"> </w:t>
            </w:r>
            <w:sdt>
              <w:sdtPr>
                <w:rPr>
                  <w:rFonts w:cstheme="minorHAnsi"/>
                </w:rPr>
                <w:id w:val="-2039729037"/>
                <w:placeholder>
                  <w:docPart w:val="4F35919C6D2A4B4A909699CC8AC72CDF"/>
                </w:placeholder>
                <w:showingPlcHdr/>
                <w:text w:multiLine="1"/>
              </w:sdtPr>
              <w:sdtEndPr/>
              <w:sdtContent>
                <w:r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295" w:type="dxa"/>
          </w:tcPr>
          <w:p w14:paraId="147EB29D" w14:textId="77777777" w:rsidR="009E4D29" w:rsidRPr="00AF07EE" w:rsidRDefault="00DD05D3" w:rsidP="009E4D29">
            <w:pPr>
              <w:rPr>
                <w:rFonts w:cstheme="minorHAnsi"/>
                <w:color w:val="BFBFBF" w:themeColor="background1" w:themeShade="BF"/>
              </w:rPr>
            </w:pPr>
            <w:sdt>
              <w:sdtPr>
                <w:rPr>
                  <w:rFonts w:cstheme="minorHAnsi"/>
                </w:rPr>
                <w:id w:val="1851069358"/>
                <w:placeholder>
                  <w:docPart w:val="5E6D214FD56941AFA557370F6F58E12D"/>
                </w:placeholder>
                <w:showingPlcHdr/>
                <w:text w:multiLine="1"/>
              </w:sdtPr>
              <w:sdtEndPr/>
              <w:sdtContent>
                <w:r w:rsidR="009E4D29"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941" w:type="dxa"/>
          </w:tcPr>
          <w:p w14:paraId="5B96F54B" w14:textId="77777777" w:rsidR="009E4D29" w:rsidRDefault="009E4D29" w:rsidP="009E4D29">
            <w:pPr>
              <w:rPr>
                <w:rFonts w:cstheme="minorHAnsi"/>
              </w:rPr>
            </w:pPr>
            <w:r>
              <w:rPr>
                <w:rFonts w:cstheme="minorHAnsi"/>
              </w:rPr>
              <w:t>Échéance:</w:t>
            </w:r>
          </w:p>
          <w:p w14:paraId="494D2A4B" w14:textId="77777777" w:rsidR="009E4D29" w:rsidRPr="00995041" w:rsidRDefault="009E4D29" w:rsidP="009E4D29">
            <w:pPr>
              <w:rPr>
                <w:rFonts w:cstheme="minorHAnsi"/>
              </w:rPr>
            </w:pPr>
          </w:p>
          <w:p w14:paraId="305C563D" w14:textId="77777777" w:rsidR="009E4D29" w:rsidRPr="00DF71AC" w:rsidRDefault="00DD05D3" w:rsidP="009E4D29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50163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29" w:rsidRPr="00DF71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E4D29" w:rsidRPr="00DF71AC">
              <w:rPr>
                <w:rFonts w:cstheme="minorHAnsi"/>
              </w:rPr>
              <w:t>Objectif atteint</w:t>
            </w:r>
          </w:p>
          <w:p w14:paraId="61653794" w14:textId="77777777" w:rsidR="009E4D29" w:rsidRDefault="00DD05D3" w:rsidP="009E4D2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2528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E4D29" w:rsidRPr="00DF71AC">
              <w:rPr>
                <w:rFonts w:cstheme="minorHAnsi"/>
              </w:rPr>
              <w:t xml:space="preserve">En progression, </w:t>
            </w:r>
            <w:r w:rsidR="009E4D29">
              <w:rPr>
                <w:rFonts w:cstheme="minorHAnsi"/>
              </w:rPr>
              <w:t>à continuer</w:t>
            </w:r>
          </w:p>
          <w:p w14:paraId="0312054E" w14:textId="77777777" w:rsidR="009E4D29" w:rsidRPr="00DF71AC" w:rsidRDefault="00DD05D3" w:rsidP="009E4D2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6483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E4D29" w:rsidRPr="00DF71AC">
              <w:rPr>
                <w:rFonts w:cstheme="minorHAnsi"/>
              </w:rPr>
              <w:t>À revoir</w:t>
            </w:r>
          </w:p>
          <w:p w14:paraId="65624153" w14:textId="77777777" w:rsidR="009E4D29" w:rsidRPr="00DF71AC" w:rsidRDefault="00DD05D3" w:rsidP="009E4D29">
            <w:pPr>
              <w:ind w:left="31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7979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E4D29" w:rsidRPr="00DF71AC">
              <w:rPr>
                <w:rFonts w:cstheme="minorHAnsi"/>
              </w:rPr>
              <w:t>Modification des moyens</w:t>
            </w:r>
          </w:p>
          <w:p w14:paraId="0570EBA5" w14:textId="77777777" w:rsidR="009E4D29" w:rsidRPr="00DF71AC" w:rsidRDefault="00DD05D3" w:rsidP="009E4D29">
            <w:pPr>
              <w:ind w:left="31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967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E4D29" w:rsidRPr="00DF71AC">
              <w:rPr>
                <w:rFonts w:cstheme="minorHAnsi"/>
              </w:rPr>
              <w:t>Modification de l'objectif</w:t>
            </w:r>
          </w:p>
          <w:p w14:paraId="580CBEEE" w14:textId="77777777" w:rsidR="009E4D29" w:rsidRPr="00117814" w:rsidRDefault="009E4D29" w:rsidP="009E4D29">
            <w:pPr>
              <w:ind w:left="172"/>
              <w:rPr>
                <w:rFonts w:cstheme="minorHAnsi"/>
              </w:rPr>
            </w:pPr>
            <w:r w:rsidRPr="00117814">
              <w:rPr>
                <w:rFonts w:cstheme="minorHAnsi"/>
              </w:rPr>
              <w:t>Précisez</w:t>
            </w:r>
            <w:r>
              <w:rPr>
                <w:rFonts w:cstheme="minorHAnsi"/>
              </w:rPr>
              <w:t xml:space="preserve"> les modifications:</w:t>
            </w: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54542507"/>
                <w:placeholder>
                  <w:docPart w:val="A217D3A2B43B43F4B3E63D81B6A83853"/>
                </w:placeholder>
                <w:showingPlcHdr/>
                <w:text w:multiLine="1"/>
              </w:sdtPr>
              <w:sdtEndPr/>
              <w:sdtContent>
                <w:r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C058DD1" w14:textId="77777777" w:rsidR="009E4D29" w:rsidRPr="00205145" w:rsidRDefault="009E4D29" w:rsidP="009E4D29">
            <w:pPr>
              <w:rPr>
                <w:rFonts w:cstheme="minorHAnsi"/>
              </w:rPr>
            </w:pPr>
          </w:p>
        </w:tc>
      </w:tr>
      <w:tr w:rsidR="009E4D29" w:rsidRPr="00205145" w14:paraId="532EA1C3" w14:textId="77777777" w:rsidTr="00050BAA">
        <w:trPr>
          <w:cantSplit/>
          <w:trHeight w:val="1985"/>
        </w:trPr>
        <w:tc>
          <w:tcPr>
            <w:tcW w:w="1834" w:type="dxa"/>
          </w:tcPr>
          <w:p w14:paraId="3CA96D44" w14:textId="77777777" w:rsidR="009E4D29" w:rsidRPr="004D575C" w:rsidRDefault="00DD05D3" w:rsidP="009E4D29">
            <w:pPr>
              <w:rPr>
                <w:rFonts w:cstheme="minorHAnsi"/>
                <w:color w:val="BFBFBF" w:themeColor="background1" w:themeShade="BF"/>
              </w:rPr>
            </w:pPr>
            <w:sdt>
              <w:sdtPr>
                <w:rPr>
                  <w:rFonts w:cstheme="minorHAnsi"/>
                </w:rPr>
                <w:id w:val="1239059852"/>
                <w:placeholder>
                  <w:docPart w:val="517C0AF40B57401C8046117F4EB0834A"/>
                </w:placeholder>
                <w:showingPlcHdr/>
                <w:text w:multiLine="1"/>
              </w:sdtPr>
              <w:sdtEndPr/>
              <w:sdtContent>
                <w:r w:rsidR="009E4D29"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288" w:type="dxa"/>
          </w:tcPr>
          <w:p w14:paraId="4AD1B094" w14:textId="77777777" w:rsidR="009E4D29" w:rsidRPr="005D1049" w:rsidRDefault="00DD05D3" w:rsidP="009E4D29">
            <w:pPr>
              <w:rPr>
                <w:rFonts w:cstheme="minorHAnsi"/>
                <w:b/>
                <w:i/>
                <w:color w:val="BFBFBF" w:themeColor="background1" w:themeShade="BF"/>
              </w:rPr>
            </w:pPr>
            <w:sdt>
              <w:sdtPr>
                <w:rPr>
                  <w:rFonts w:cstheme="minorHAnsi"/>
                </w:rPr>
                <w:id w:val="-2052527377"/>
                <w:placeholder>
                  <w:docPart w:val="E8C040A26CFB407BBAF2420F1B125AD3"/>
                </w:placeholder>
                <w:showingPlcHdr/>
                <w:text w:multiLine="1"/>
              </w:sdtPr>
              <w:sdtEndPr/>
              <w:sdtContent>
                <w:r w:rsidR="009E4D29"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39" w:type="dxa"/>
          </w:tcPr>
          <w:p w14:paraId="697006AA" w14:textId="77777777" w:rsidR="009E4D29" w:rsidRPr="006D381A" w:rsidRDefault="00DD05D3" w:rsidP="009E4D29">
            <w:pPr>
              <w:rPr>
                <w:color w:val="BFBFBF" w:themeColor="background1" w:themeShade="BF"/>
              </w:rPr>
            </w:pPr>
            <w:sdt>
              <w:sdtPr>
                <w:rPr>
                  <w:rFonts w:cstheme="minorHAnsi"/>
                </w:rPr>
                <w:id w:val="763339868"/>
                <w:placeholder>
                  <w:docPart w:val="5DE3C7DC1CE446F9AF20E2AA434E78A8"/>
                </w:placeholder>
                <w:showingPlcHdr/>
                <w:text w:multiLine="1"/>
              </w:sdtPr>
              <w:sdtEndPr/>
              <w:sdtContent>
                <w:r w:rsidR="009E4D29"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97" w:type="dxa"/>
          </w:tcPr>
          <w:p w14:paraId="09BC8CFD" w14:textId="77777777" w:rsidR="009E4D29" w:rsidRPr="00AF07EE" w:rsidRDefault="009E4D29" w:rsidP="009E4D29">
            <w:pPr>
              <w:rPr>
                <w:rFonts w:cstheme="minorHAnsi"/>
                <w:color w:val="BFBFBF" w:themeColor="background1" w:themeShade="BF"/>
              </w:rPr>
            </w:pPr>
            <w:r>
              <w:rPr>
                <w:rFonts w:cstheme="minorHAnsi"/>
                <w:color w:val="BFBFBF" w:themeColor="background1" w:themeShade="BF"/>
              </w:rPr>
              <w:t xml:space="preserve"> </w:t>
            </w:r>
            <w:sdt>
              <w:sdtPr>
                <w:rPr>
                  <w:rFonts w:cstheme="minorHAnsi"/>
                </w:rPr>
                <w:id w:val="-1261450785"/>
                <w:placeholder>
                  <w:docPart w:val="FEEC677A16184BE097A69E3D930D36A3"/>
                </w:placeholder>
                <w:showingPlcHdr/>
                <w:text w:multiLine="1"/>
              </w:sdtPr>
              <w:sdtEndPr/>
              <w:sdtContent>
                <w:r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295" w:type="dxa"/>
          </w:tcPr>
          <w:p w14:paraId="21798899" w14:textId="77777777" w:rsidR="009E4D29" w:rsidRPr="00AF07EE" w:rsidRDefault="00DD05D3" w:rsidP="009E4D29">
            <w:pPr>
              <w:rPr>
                <w:rFonts w:cstheme="minorHAnsi"/>
                <w:color w:val="BFBFBF" w:themeColor="background1" w:themeShade="BF"/>
              </w:rPr>
            </w:pPr>
            <w:sdt>
              <w:sdtPr>
                <w:rPr>
                  <w:rFonts w:cstheme="minorHAnsi"/>
                </w:rPr>
                <w:id w:val="-636493628"/>
                <w:placeholder>
                  <w:docPart w:val="EA2C8865414248029837A322CC647855"/>
                </w:placeholder>
                <w:showingPlcHdr/>
                <w:text w:multiLine="1"/>
              </w:sdtPr>
              <w:sdtEndPr/>
              <w:sdtContent>
                <w:r w:rsidR="009E4D29"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941" w:type="dxa"/>
          </w:tcPr>
          <w:p w14:paraId="4E7A2262" w14:textId="77777777" w:rsidR="009E4D29" w:rsidRDefault="009E4D29" w:rsidP="009E4D29">
            <w:pPr>
              <w:rPr>
                <w:rFonts w:cstheme="minorHAnsi"/>
              </w:rPr>
            </w:pPr>
            <w:r>
              <w:rPr>
                <w:rFonts w:cstheme="minorHAnsi"/>
              </w:rPr>
              <w:t>Échéance:</w:t>
            </w:r>
          </w:p>
          <w:p w14:paraId="3E85EA69" w14:textId="77777777" w:rsidR="006C50B9" w:rsidRPr="00995041" w:rsidRDefault="006C50B9" w:rsidP="009E4D29">
            <w:pPr>
              <w:rPr>
                <w:rFonts w:cstheme="minorHAnsi"/>
              </w:rPr>
            </w:pPr>
          </w:p>
          <w:p w14:paraId="327E8BB2" w14:textId="77777777" w:rsidR="009E4D29" w:rsidRPr="00DF71AC" w:rsidRDefault="00DD05D3" w:rsidP="009E4D29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53870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29" w:rsidRPr="00DF71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E4D29" w:rsidRPr="00DF71AC">
              <w:rPr>
                <w:rFonts w:cstheme="minorHAnsi"/>
              </w:rPr>
              <w:t>Objectif atteint</w:t>
            </w:r>
          </w:p>
          <w:p w14:paraId="3BC2056E" w14:textId="77777777" w:rsidR="009E4D29" w:rsidRDefault="00DD05D3" w:rsidP="009E4D2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6634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E4D29" w:rsidRPr="00DF71AC">
              <w:rPr>
                <w:rFonts w:cstheme="minorHAnsi"/>
              </w:rPr>
              <w:t xml:space="preserve">En progression, </w:t>
            </w:r>
            <w:r w:rsidR="009E4D29">
              <w:rPr>
                <w:rFonts w:cstheme="minorHAnsi"/>
              </w:rPr>
              <w:t>à continuer</w:t>
            </w:r>
          </w:p>
          <w:p w14:paraId="1D5717AB" w14:textId="77777777" w:rsidR="009E4D29" w:rsidRPr="00DF71AC" w:rsidRDefault="00DD05D3" w:rsidP="009E4D2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9554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E4D29" w:rsidRPr="00DF71AC">
              <w:rPr>
                <w:rFonts w:cstheme="minorHAnsi"/>
              </w:rPr>
              <w:t>À revoir</w:t>
            </w:r>
          </w:p>
          <w:p w14:paraId="3133B245" w14:textId="77777777" w:rsidR="009E4D29" w:rsidRPr="00DF71AC" w:rsidRDefault="00DD05D3" w:rsidP="009E4D29">
            <w:pPr>
              <w:ind w:left="31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081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E4D29" w:rsidRPr="00DF71AC">
              <w:rPr>
                <w:rFonts w:cstheme="minorHAnsi"/>
              </w:rPr>
              <w:t>Modification des moyens</w:t>
            </w:r>
          </w:p>
          <w:p w14:paraId="274ACEEB" w14:textId="77777777" w:rsidR="009E4D29" w:rsidRPr="00DF71AC" w:rsidRDefault="00DD05D3" w:rsidP="009E4D29">
            <w:pPr>
              <w:ind w:left="31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1456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E4D29" w:rsidRPr="00DF71AC">
              <w:rPr>
                <w:rFonts w:cstheme="minorHAnsi"/>
              </w:rPr>
              <w:t>Modification de l'objectif</w:t>
            </w:r>
          </w:p>
          <w:p w14:paraId="7BF0DCA4" w14:textId="77777777" w:rsidR="009E4D29" w:rsidRPr="00117814" w:rsidRDefault="009E4D29" w:rsidP="009E4D29">
            <w:pPr>
              <w:ind w:left="172"/>
              <w:rPr>
                <w:rFonts w:cstheme="minorHAnsi"/>
              </w:rPr>
            </w:pPr>
            <w:r w:rsidRPr="00117814">
              <w:rPr>
                <w:rFonts w:cstheme="minorHAnsi"/>
              </w:rPr>
              <w:t>Précisez</w:t>
            </w:r>
            <w:r>
              <w:rPr>
                <w:rFonts w:cstheme="minorHAnsi"/>
              </w:rPr>
              <w:t xml:space="preserve"> les modifications:</w:t>
            </w: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701464946"/>
                <w:placeholder>
                  <w:docPart w:val="9251900FDDFF42028A6A128F2ACFF1B9"/>
                </w:placeholder>
                <w:showingPlcHdr/>
                <w:text w:multiLine="1"/>
              </w:sdtPr>
              <w:sdtEndPr/>
              <w:sdtContent>
                <w:r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24D8686" w14:textId="77777777" w:rsidR="009E4D29" w:rsidRPr="00205145" w:rsidRDefault="009E4D29" w:rsidP="009E4D29">
            <w:pPr>
              <w:rPr>
                <w:rFonts w:cstheme="minorHAnsi"/>
              </w:rPr>
            </w:pPr>
          </w:p>
        </w:tc>
      </w:tr>
      <w:tr w:rsidR="003E05F0" w:rsidRPr="00205145" w14:paraId="4888D36C" w14:textId="77777777" w:rsidTr="00DB4230">
        <w:trPr>
          <w:cantSplit/>
          <w:trHeight w:val="1985"/>
        </w:trPr>
        <w:tc>
          <w:tcPr>
            <w:tcW w:w="1834" w:type="dxa"/>
          </w:tcPr>
          <w:p w14:paraId="3F00A2F0" w14:textId="77777777" w:rsidR="001C00E4" w:rsidRPr="004D575C" w:rsidRDefault="00DD05D3" w:rsidP="003E05F0">
            <w:pPr>
              <w:rPr>
                <w:rFonts w:cstheme="minorHAnsi"/>
                <w:color w:val="BFBFBF" w:themeColor="background1" w:themeShade="BF"/>
              </w:rPr>
            </w:pPr>
            <w:sdt>
              <w:sdtPr>
                <w:rPr>
                  <w:rFonts w:cstheme="minorHAnsi"/>
                </w:rPr>
                <w:id w:val="742684493"/>
                <w:placeholder>
                  <w:docPart w:val="7020DFB727714253B372455F9013B6C6"/>
                </w:placeholder>
                <w:showingPlcHdr/>
                <w:text w:multiLine="1"/>
              </w:sdtPr>
              <w:sdtEndPr/>
              <w:sdtContent>
                <w:r w:rsidR="001C00E4"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288" w:type="dxa"/>
          </w:tcPr>
          <w:p w14:paraId="167796A6" w14:textId="77777777" w:rsidR="001C00E4" w:rsidRPr="005D1049" w:rsidRDefault="00DD05D3" w:rsidP="003E05F0">
            <w:pPr>
              <w:rPr>
                <w:rFonts w:cstheme="minorHAnsi"/>
                <w:b/>
                <w:i/>
                <w:color w:val="BFBFBF" w:themeColor="background1" w:themeShade="BF"/>
              </w:rPr>
            </w:pPr>
            <w:sdt>
              <w:sdtPr>
                <w:rPr>
                  <w:rFonts w:cstheme="minorHAnsi"/>
                </w:rPr>
                <w:id w:val="698277609"/>
                <w:placeholder>
                  <w:docPart w:val="1EFFF868C51A4F3A8F9E825AAB49BF04"/>
                </w:placeholder>
                <w:showingPlcHdr/>
                <w:text w:multiLine="1"/>
              </w:sdtPr>
              <w:sdtEndPr/>
              <w:sdtContent>
                <w:r w:rsidR="001C00E4"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39" w:type="dxa"/>
          </w:tcPr>
          <w:p w14:paraId="04DB2065" w14:textId="77777777" w:rsidR="001C00E4" w:rsidRPr="006D381A" w:rsidRDefault="00DD05D3" w:rsidP="003E05F0">
            <w:pPr>
              <w:rPr>
                <w:color w:val="BFBFBF" w:themeColor="background1" w:themeShade="BF"/>
              </w:rPr>
            </w:pPr>
            <w:sdt>
              <w:sdtPr>
                <w:rPr>
                  <w:rFonts w:cstheme="minorHAnsi"/>
                </w:rPr>
                <w:id w:val="-327828097"/>
                <w:placeholder>
                  <w:docPart w:val="D194C98045D4412F83BB94135C867087"/>
                </w:placeholder>
                <w:showingPlcHdr/>
                <w:text w:multiLine="1"/>
              </w:sdtPr>
              <w:sdtEndPr/>
              <w:sdtContent>
                <w:r w:rsidR="001C00E4"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97" w:type="dxa"/>
          </w:tcPr>
          <w:p w14:paraId="65767E1C" w14:textId="77777777" w:rsidR="001C00E4" w:rsidRPr="00AF07EE" w:rsidRDefault="001C00E4" w:rsidP="003E05F0">
            <w:pPr>
              <w:rPr>
                <w:rFonts w:cstheme="minorHAnsi"/>
                <w:color w:val="BFBFBF" w:themeColor="background1" w:themeShade="BF"/>
              </w:rPr>
            </w:pPr>
            <w:r>
              <w:rPr>
                <w:rFonts w:cstheme="minorHAnsi"/>
                <w:color w:val="BFBFBF" w:themeColor="background1" w:themeShade="BF"/>
              </w:rPr>
              <w:t xml:space="preserve"> </w:t>
            </w:r>
            <w:sdt>
              <w:sdtPr>
                <w:rPr>
                  <w:rFonts w:cstheme="minorHAnsi"/>
                </w:rPr>
                <w:id w:val="201139191"/>
                <w:placeholder>
                  <w:docPart w:val="F3D4612350B540CE98B51D44AE188FED"/>
                </w:placeholder>
                <w:showingPlcHdr/>
                <w:text w:multiLine="1"/>
              </w:sdtPr>
              <w:sdtEndPr/>
              <w:sdtContent>
                <w:r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295" w:type="dxa"/>
          </w:tcPr>
          <w:p w14:paraId="0DD0D396" w14:textId="77777777" w:rsidR="001C00E4" w:rsidRPr="00AF07EE" w:rsidRDefault="00DD05D3" w:rsidP="003E05F0">
            <w:pPr>
              <w:rPr>
                <w:rFonts w:cstheme="minorHAnsi"/>
                <w:color w:val="BFBFBF" w:themeColor="background1" w:themeShade="BF"/>
              </w:rPr>
            </w:pPr>
            <w:sdt>
              <w:sdtPr>
                <w:rPr>
                  <w:rFonts w:cstheme="minorHAnsi"/>
                </w:rPr>
                <w:id w:val="-36427195"/>
                <w:placeholder>
                  <w:docPart w:val="B14A28B9D29549A89615CA4B02B7E4B4"/>
                </w:placeholder>
                <w:showingPlcHdr/>
                <w:text w:multiLine="1"/>
              </w:sdtPr>
              <w:sdtEndPr/>
              <w:sdtContent>
                <w:r w:rsidR="001C00E4"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941" w:type="dxa"/>
          </w:tcPr>
          <w:p w14:paraId="1F51EC0C" w14:textId="77777777" w:rsidR="001C00E4" w:rsidRDefault="001C00E4" w:rsidP="003E05F0">
            <w:pPr>
              <w:rPr>
                <w:rFonts w:cstheme="minorHAnsi"/>
              </w:rPr>
            </w:pPr>
            <w:r>
              <w:rPr>
                <w:rFonts w:cstheme="minorHAnsi"/>
              </w:rPr>
              <w:t>Échéance:</w:t>
            </w:r>
          </w:p>
          <w:p w14:paraId="24D957EF" w14:textId="77777777" w:rsidR="001C00E4" w:rsidRPr="00995041" w:rsidRDefault="001C00E4" w:rsidP="003E05F0">
            <w:pPr>
              <w:rPr>
                <w:rFonts w:cstheme="minorHAnsi"/>
              </w:rPr>
            </w:pPr>
          </w:p>
          <w:p w14:paraId="410F41EB" w14:textId="77777777" w:rsidR="001C00E4" w:rsidRPr="00DF71AC" w:rsidRDefault="00DD05D3" w:rsidP="003E05F0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57817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E4" w:rsidRPr="00DF71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C00E4" w:rsidRPr="00DF71AC">
              <w:rPr>
                <w:rFonts w:cstheme="minorHAnsi"/>
              </w:rPr>
              <w:t>Objectif atteint</w:t>
            </w:r>
          </w:p>
          <w:p w14:paraId="0160A2E6" w14:textId="77777777" w:rsidR="001C00E4" w:rsidRDefault="00DD05D3" w:rsidP="003E05F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048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C00E4" w:rsidRPr="00DF71AC">
              <w:rPr>
                <w:rFonts w:cstheme="minorHAnsi"/>
              </w:rPr>
              <w:t xml:space="preserve">En progression, </w:t>
            </w:r>
            <w:r w:rsidR="001C00E4">
              <w:rPr>
                <w:rFonts w:cstheme="minorHAnsi"/>
              </w:rPr>
              <w:t>à continuer</w:t>
            </w:r>
          </w:p>
          <w:p w14:paraId="735612D0" w14:textId="77777777" w:rsidR="001C00E4" w:rsidRPr="00DF71AC" w:rsidRDefault="00DD05D3" w:rsidP="003E05F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33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C00E4" w:rsidRPr="00DF71AC">
              <w:rPr>
                <w:rFonts w:cstheme="minorHAnsi"/>
              </w:rPr>
              <w:t>À revoir</w:t>
            </w:r>
          </w:p>
          <w:p w14:paraId="481CBDC8" w14:textId="77777777" w:rsidR="001C00E4" w:rsidRPr="00DF71AC" w:rsidRDefault="00DD05D3" w:rsidP="008C5C8D">
            <w:pPr>
              <w:ind w:left="31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6258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C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C00E4" w:rsidRPr="00DF71AC">
              <w:rPr>
                <w:rFonts w:cstheme="minorHAnsi"/>
              </w:rPr>
              <w:t>Modification des moyens</w:t>
            </w:r>
          </w:p>
          <w:p w14:paraId="11A98F94" w14:textId="77777777" w:rsidR="001C00E4" w:rsidRPr="00DF71AC" w:rsidRDefault="00DD05D3" w:rsidP="008C5C8D">
            <w:pPr>
              <w:ind w:left="31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1556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C00E4" w:rsidRPr="00DF71AC">
              <w:rPr>
                <w:rFonts w:cstheme="minorHAnsi"/>
              </w:rPr>
              <w:t>Modification de l'objectif</w:t>
            </w:r>
          </w:p>
          <w:p w14:paraId="30F5E627" w14:textId="77777777" w:rsidR="001C00E4" w:rsidRPr="00117814" w:rsidRDefault="001C00E4" w:rsidP="009E4D29">
            <w:pPr>
              <w:ind w:left="172"/>
              <w:rPr>
                <w:rFonts w:cstheme="minorHAnsi"/>
              </w:rPr>
            </w:pPr>
            <w:r w:rsidRPr="00117814">
              <w:rPr>
                <w:rFonts w:cstheme="minorHAnsi"/>
              </w:rPr>
              <w:t>Précisez</w:t>
            </w:r>
            <w:r>
              <w:rPr>
                <w:rFonts w:cstheme="minorHAnsi"/>
              </w:rPr>
              <w:t xml:space="preserve"> les modifications:</w:t>
            </w: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876434184"/>
                <w:placeholder>
                  <w:docPart w:val="2D6353ABDFA74A159F0E6C10E19234FA"/>
                </w:placeholder>
                <w:showingPlcHdr/>
                <w:text w:multiLine="1"/>
              </w:sdtPr>
              <w:sdtEndPr/>
              <w:sdtContent>
                <w:r w:rsidRPr="000843C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48B2149" w14:textId="77777777" w:rsidR="001C00E4" w:rsidRPr="00205145" w:rsidRDefault="001C00E4" w:rsidP="003E05F0">
            <w:pPr>
              <w:rPr>
                <w:rFonts w:cstheme="minorHAnsi"/>
              </w:rPr>
            </w:pPr>
          </w:p>
        </w:tc>
      </w:tr>
    </w:tbl>
    <w:p w14:paraId="4423B146" w14:textId="77777777" w:rsidR="00DB4230" w:rsidRDefault="003E05F0" w:rsidP="007B083D">
      <w:pPr>
        <w:spacing w:after="200" w:line="276" w:lineRule="auto"/>
        <w:ind w:left="709"/>
        <w:rPr>
          <w:rFonts w:cstheme="minorHAnsi"/>
        </w:rPr>
      </w:pPr>
      <w:r>
        <w:rPr>
          <w:rFonts w:cstheme="minorHAnsi"/>
          <w:i/>
          <w:vanish/>
          <w:color w:val="FF0000"/>
        </w:rPr>
        <w:br w:type="textWrapping" w:clear="all"/>
      </w:r>
    </w:p>
    <w:p w14:paraId="28549882" w14:textId="77777777" w:rsidR="00E241A3" w:rsidRDefault="00E241A3" w:rsidP="007B083D">
      <w:pPr>
        <w:spacing w:after="200" w:line="276" w:lineRule="auto"/>
        <w:ind w:left="709"/>
        <w:rPr>
          <w:rFonts w:cstheme="minorHAnsi"/>
        </w:rPr>
      </w:pPr>
      <w:r>
        <w:rPr>
          <w:rFonts w:cstheme="minorHAnsi"/>
        </w:rPr>
        <w:br w:type="page"/>
      </w:r>
    </w:p>
    <w:p w14:paraId="506B710B" w14:textId="77777777" w:rsidR="00A5596B" w:rsidRDefault="00A5596B" w:rsidP="00496948">
      <w:pPr>
        <w:rPr>
          <w:rFonts w:cstheme="minorHAnsi"/>
        </w:rPr>
      </w:pPr>
    </w:p>
    <w:p w14:paraId="44DC8737" w14:textId="77777777" w:rsidR="00027896" w:rsidRDefault="00334B9C" w:rsidP="00496948">
      <w:pPr>
        <w:rPr>
          <w:rFonts w:cstheme="minorHAnsi"/>
          <w:b/>
        </w:rPr>
      </w:pPr>
      <w:r w:rsidRPr="00117814">
        <w:rPr>
          <w:rFonts w:cstheme="minorHAnsi"/>
          <w:b/>
        </w:rPr>
        <w:t>Date</w:t>
      </w:r>
      <w:r w:rsidR="00FC7D37">
        <w:rPr>
          <w:rFonts w:cstheme="minorHAnsi"/>
          <w:b/>
        </w:rPr>
        <w:t>(s)</w:t>
      </w:r>
      <w:r w:rsidRPr="00117814">
        <w:rPr>
          <w:rFonts w:cstheme="minorHAnsi"/>
          <w:b/>
        </w:rPr>
        <w:t>:</w:t>
      </w:r>
      <w:r w:rsidR="00027896">
        <w:rPr>
          <w:rFonts w:cstheme="minorHAnsi"/>
          <w:b/>
        </w:rPr>
        <w:tab/>
      </w:r>
      <w:r w:rsidR="00027896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950461928"/>
          <w:placeholder>
            <w:docPart w:val="A941279C54A5425C904C6227F7B061B4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FC7D37" w:rsidRPr="00027896">
            <w:rPr>
              <w:rStyle w:val="Textedelespacerserv"/>
              <w:shd w:val="clear" w:color="auto" w:fill="D9D9D9" w:themeFill="background1" w:themeFillShade="D9"/>
            </w:rPr>
            <w:t>Cliquez ou appuyez ici pour entrer une date.</w:t>
          </w:r>
        </w:sdtContent>
      </w:sdt>
      <w:r w:rsidR="00027896">
        <w:rPr>
          <w:rFonts w:cstheme="minorHAnsi"/>
          <w:b/>
        </w:rPr>
        <w:tab/>
      </w:r>
      <w:r w:rsidR="00027896">
        <w:rPr>
          <w:rFonts w:cstheme="minorHAnsi"/>
          <w:b/>
        </w:rPr>
        <w:tab/>
      </w:r>
      <w:r w:rsidR="00FC7D37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979001042"/>
          <w:placeholder>
            <w:docPart w:val="2A4FF6C557FA45FCA4510E84E64CD1E9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FC7D37" w:rsidRPr="00027896">
            <w:rPr>
              <w:rStyle w:val="Textedelespacerserv"/>
              <w:shd w:val="clear" w:color="auto" w:fill="D9D9D9" w:themeFill="background1" w:themeFillShade="D9"/>
            </w:rPr>
            <w:t>Cliquez ou appuyez ici pour entrer une date.</w:t>
          </w:r>
        </w:sdtContent>
      </w:sdt>
    </w:p>
    <w:p w14:paraId="5B3C291D" w14:textId="77777777" w:rsidR="00334B9C" w:rsidRPr="00117814" w:rsidRDefault="00027896" w:rsidP="00496948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C7D37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188132342"/>
          <w:placeholder>
            <w:docPart w:val="DDCECE512D014E0A8777717735639FA4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FC7D37" w:rsidRPr="00027896">
            <w:rPr>
              <w:rStyle w:val="Textedelespacerserv"/>
              <w:shd w:val="clear" w:color="auto" w:fill="D9D9D9" w:themeFill="background1" w:themeFillShade="D9"/>
            </w:rPr>
            <w:t>Cliquez ou appuyez ici pour entrer une date.</w:t>
          </w:r>
        </w:sdtContent>
      </w:sdt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870531781"/>
          <w:placeholder>
            <w:docPart w:val="DF7F55DC6BF64839BE4AC547AF0967BE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027896">
            <w:rPr>
              <w:rStyle w:val="Textedelespacerserv"/>
              <w:shd w:val="clear" w:color="auto" w:fill="D9D9D9" w:themeFill="background1" w:themeFillShade="D9"/>
            </w:rPr>
            <w:t>Cliquez ou appuyez ici pour entrer une date.</w:t>
          </w:r>
        </w:sdtContent>
      </w:sdt>
    </w:p>
    <w:p w14:paraId="2E021919" w14:textId="77777777" w:rsidR="006C50B9" w:rsidRDefault="006C50B9" w:rsidP="00496948">
      <w:pPr>
        <w:rPr>
          <w:rFonts w:cstheme="minorHAnsi"/>
          <w:b/>
        </w:rPr>
      </w:pPr>
    </w:p>
    <w:p w14:paraId="2189AC93" w14:textId="77777777" w:rsidR="006C50B9" w:rsidRDefault="006C50B9" w:rsidP="00496948">
      <w:pPr>
        <w:rPr>
          <w:rFonts w:cstheme="minorHAnsi"/>
          <w:b/>
        </w:rPr>
      </w:pPr>
    </w:p>
    <w:p w14:paraId="39AE4ABC" w14:textId="77777777" w:rsidR="006C50B9" w:rsidRDefault="006C50B9" w:rsidP="00496948">
      <w:pPr>
        <w:rPr>
          <w:rFonts w:cstheme="minorHAnsi"/>
          <w:b/>
        </w:rPr>
      </w:pPr>
    </w:p>
    <w:p w14:paraId="6E75E523" w14:textId="77777777" w:rsidR="00334B9C" w:rsidRPr="00117814" w:rsidRDefault="00334B9C" w:rsidP="00496948">
      <w:pPr>
        <w:rPr>
          <w:rFonts w:cstheme="minorHAnsi"/>
          <w:b/>
        </w:rPr>
      </w:pPr>
      <w:r w:rsidRPr="00117814">
        <w:rPr>
          <w:rFonts w:cstheme="minorHAnsi"/>
          <w:b/>
        </w:rPr>
        <w:t>Signatures:</w:t>
      </w:r>
    </w:p>
    <w:p w14:paraId="3BE45D8F" w14:textId="77777777" w:rsidR="00334B9C" w:rsidRDefault="00334B9C" w:rsidP="00496948">
      <w:pPr>
        <w:rPr>
          <w:rFonts w:cstheme="minorHAnsi"/>
        </w:rPr>
      </w:pPr>
    </w:p>
    <w:p w14:paraId="42E61BE1" w14:textId="77777777" w:rsidR="00334B9C" w:rsidRDefault="00334B9C" w:rsidP="00496948">
      <w:pPr>
        <w:rPr>
          <w:rFonts w:cstheme="minorHAnsi"/>
        </w:rPr>
      </w:pPr>
      <w:r>
        <w:rPr>
          <w:rFonts w:cstheme="minorHAnsi"/>
        </w:rPr>
        <w:t>Enseignant.e.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17814">
        <w:rPr>
          <w:rFonts w:cstheme="minorHAnsi"/>
        </w:rPr>
        <w:tab/>
      </w:r>
      <w:r w:rsidR="00117814">
        <w:rPr>
          <w:rFonts w:cstheme="minorHAnsi"/>
        </w:rPr>
        <w:tab/>
      </w:r>
      <w:r w:rsidR="00117814">
        <w:rPr>
          <w:rFonts w:cstheme="minorHAnsi"/>
        </w:rPr>
        <w:tab/>
      </w:r>
      <w:r w:rsidR="00117814">
        <w:rPr>
          <w:rFonts w:cstheme="minorHAnsi"/>
        </w:rPr>
        <w:tab/>
      </w:r>
      <w:r>
        <w:rPr>
          <w:rFonts w:cstheme="minorHAnsi"/>
        </w:rPr>
        <w:t>Intervenant</w:t>
      </w:r>
      <w:r w:rsidR="00C30F06">
        <w:rPr>
          <w:rFonts w:cstheme="minorHAnsi"/>
        </w:rPr>
        <w:t>.</w:t>
      </w:r>
      <w:r>
        <w:rPr>
          <w:rFonts w:cstheme="minorHAnsi"/>
        </w:rPr>
        <w:t>e SP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17814">
        <w:rPr>
          <w:rFonts w:cstheme="minorHAnsi"/>
        </w:rPr>
        <w:tab/>
      </w:r>
      <w:r w:rsidR="00117814">
        <w:rPr>
          <w:rFonts w:cstheme="minorHAnsi"/>
        </w:rPr>
        <w:tab/>
      </w:r>
      <w:r w:rsidR="008641DC">
        <w:rPr>
          <w:rFonts w:cstheme="minorHAnsi"/>
        </w:rPr>
        <w:t>(</w:t>
      </w:r>
      <w:r>
        <w:rPr>
          <w:rFonts w:cstheme="minorHAnsi"/>
        </w:rPr>
        <w:t>Élève</w:t>
      </w:r>
      <w:r w:rsidR="008641DC">
        <w:rPr>
          <w:rFonts w:cstheme="minorHAnsi"/>
        </w:rPr>
        <w:t>)</w:t>
      </w:r>
    </w:p>
    <w:p w14:paraId="10C853EB" w14:textId="77777777" w:rsidR="00E65B18" w:rsidRDefault="00E65B18" w:rsidP="00E65B18">
      <w:pPr>
        <w:rPr>
          <w:rFonts w:cstheme="minorHAnsi"/>
        </w:rPr>
      </w:pPr>
    </w:p>
    <w:p w14:paraId="7048154A" w14:textId="77777777" w:rsidR="00E65B18" w:rsidRDefault="00E65B18" w:rsidP="00E65B18">
      <w:pPr>
        <w:rPr>
          <w:rFonts w:cstheme="minorHAnsi"/>
        </w:rPr>
      </w:pPr>
    </w:p>
    <w:p w14:paraId="1865BD8F" w14:textId="77777777" w:rsidR="00E65B18" w:rsidRDefault="00E65B18" w:rsidP="00E65B18">
      <w:pPr>
        <w:rPr>
          <w:rFonts w:cstheme="minorHAnsi"/>
        </w:rPr>
      </w:pPr>
    </w:p>
    <w:p w14:paraId="1225CC3A" w14:textId="77777777" w:rsidR="00CE4BFE" w:rsidRDefault="00CE4BFE" w:rsidP="005736DA">
      <w:pPr>
        <w:rPr>
          <w:rFonts w:cstheme="minorHAnsi"/>
        </w:rPr>
      </w:pPr>
    </w:p>
    <w:p w14:paraId="4F18862A" w14:textId="77777777" w:rsidR="00CE4BFE" w:rsidRDefault="00CE4BFE" w:rsidP="005736DA">
      <w:pPr>
        <w:rPr>
          <w:rFonts w:cstheme="minorHAnsi"/>
        </w:rPr>
      </w:pPr>
    </w:p>
    <w:p w14:paraId="7ADFE2D4" w14:textId="77777777" w:rsidR="008545CD" w:rsidRPr="005736DA" w:rsidRDefault="004E5C0C" w:rsidP="005736DA">
      <w:pPr>
        <w:rPr>
          <w:rFonts w:cstheme="minorHAnsi"/>
        </w:rPr>
      </w:pPr>
      <w:r>
        <w:rPr>
          <w:rFonts w:cstheme="minorHAnsi"/>
        </w:rPr>
        <w:t xml:space="preserve">NB: </w:t>
      </w:r>
      <w:r w:rsidR="00E65B18" w:rsidRPr="005736DA">
        <w:rPr>
          <w:rFonts w:cstheme="minorHAnsi"/>
        </w:rPr>
        <w:t>Les objectifs sont évolutifs et modifiables en cours d'année.</w:t>
      </w:r>
      <w:r>
        <w:rPr>
          <w:rFonts w:cstheme="minorHAnsi"/>
        </w:rPr>
        <w:t xml:space="preserve"> Précisez </w:t>
      </w:r>
      <w:r w:rsidR="00CE4BFE">
        <w:rPr>
          <w:rFonts w:cstheme="minorHAnsi"/>
        </w:rPr>
        <w:t>les modifications dans la colonne évaluation.</w:t>
      </w:r>
    </w:p>
    <w:p w14:paraId="7A0DDC98" w14:textId="77777777" w:rsidR="00E65B18" w:rsidRDefault="00E65B18" w:rsidP="00496948">
      <w:pPr>
        <w:rPr>
          <w:rFonts w:cstheme="minorHAnsi"/>
        </w:rPr>
      </w:pPr>
      <w:r>
        <w:rPr>
          <w:rFonts w:cstheme="minorHAnsi"/>
        </w:rPr>
        <w:t>Les ajouts sont à noter d'une couleur différente a</w:t>
      </w:r>
      <w:r w:rsidR="004E5C0C">
        <w:rPr>
          <w:rFonts w:cstheme="minorHAnsi"/>
        </w:rPr>
        <w:t>vec la date de la même couleur.</w:t>
      </w:r>
    </w:p>
    <w:p w14:paraId="00D49D8C" w14:textId="77777777" w:rsidR="004E5C0C" w:rsidRDefault="004E5C0C" w:rsidP="00496948">
      <w:pPr>
        <w:rPr>
          <w:rFonts w:cstheme="minorHAnsi"/>
        </w:rPr>
      </w:pPr>
    </w:p>
    <w:p w14:paraId="77ACADBE" w14:textId="77777777" w:rsidR="00E65B18" w:rsidRDefault="00E65B18" w:rsidP="00496948">
      <w:pPr>
        <w:rPr>
          <w:rFonts w:cstheme="minorHAnsi"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15416"/>
      </w:tblGrid>
      <w:tr w:rsidR="005736DA" w14:paraId="47C9BB23" w14:textId="77777777" w:rsidTr="005736DA">
        <w:tc>
          <w:tcPr>
            <w:tcW w:w="15416" w:type="dxa"/>
          </w:tcPr>
          <w:p w14:paraId="36924078" w14:textId="77777777" w:rsidR="005736DA" w:rsidRDefault="005736DA" w:rsidP="005736DA">
            <w:pPr>
              <w:rPr>
                <w:rFonts w:cstheme="minorHAnsi"/>
              </w:rPr>
            </w:pPr>
            <w:r w:rsidRPr="00DF7BC9">
              <w:rPr>
                <w:rFonts w:cstheme="minorHAnsi"/>
                <w:b/>
              </w:rPr>
              <w:t>Remarques complémentaires sur l'année écoulée</w:t>
            </w:r>
            <w:r>
              <w:rPr>
                <w:rFonts w:cstheme="minorHAnsi"/>
              </w:rPr>
              <w:t xml:space="preserve"> (à remplir en fin d'année par l'intervenante SPS):</w:t>
            </w:r>
          </w:p>
          <w:p w14:paraId="23C016EF" w14:textId="77777777" w:rsidR="005736DA" w:rsidRDefault="005736DA" w:rsidP="005736DA">
            <w:pPr>
              <w:rPr>
                <w:rFonts w:cstheme="minorHAnsi"/>
              </w:rPr>
            </w:pPr>
          </w:p>
          <w:p w14:paraId="1B3C926A" w14:textId="77777777" w:rsidR="005736DA" w:rsidRDefault="005736DA" w:rsidP="005736DA">
            <w:pPr>
              <w:rPr>
                <w:rFonts w:cstheme="minorHAnsi"/>
              </w:rPr>
            </w:pPr>
          </w:p>
          <w:p w14:paraId="7DC999D6" w14:textId="77777777" w:rsidR="005736DA" w:rsidRDefault="005736DA" w:rsidP="005736DA">
            <w:pPr>
              <w:rPr>
                <w:rFonts w:cstheme="minorHAnsi"/>
              </w:rPr>
            </w:pPr>
          </w:p>
          <w:p w14:paraId="3A1FA2D3" w14:textId="77777777" w:rsidR="005736DA" w:rsidRDefault="005736DA" w:rsidP="005736DA">
            <w:pPr>
              <w:rPr>
                <w:rFonts w:cstheme="minorHAnsi"/>
              </w:rPr>
            </w:pPr>
          </w:p>
          <w:p w14:paraId="6AB64AB2" w14:textId="77777777" w:rsidR="005736DA" w:rsidRDefault="005736DA" w:rsidP="005736DA">
            <w:pPr>
              <w:rPr>
                <w:rFonts w:cstheme="minorHAnsi"/>
              </w:rPr>
            </w:pPr>
          </w:p>
          <w:p w14:paraId="6E5C8AE5" w14:textId="77777777" w:rsidR="005736DA" w:rsidRDefault="005736DA" w:rsidP="005736DA">
            <w:pPr>
              <w:rPr>
                <w:rFonts w:cstheme="minorHAnsi"/>
              </w:rPr>
            </w:pPr>
          </w:p>
          <w:p w14:paraId="6F49532C" w14:textId="77777777" w:rsidR="005736DA" w:rsidRPr="005736DA" w:rsidRDefault="005736DA" w:rsidP="005736DA">
            <w:pPr>
              <w:rPr>
                <w:rFonts w:cstheme="minorHAnsi"/>
                <w:b/>
              </w:rPr>
            </w:pPr>
            <w:r w:rsidRPr="005736DA">
              <w:rPr>
                <w:rFonts w:cstheme="minorHAnsi"/>
                <w:b/>
              </w:rPr>
              <w:t>Date:</w:t>
            </w:r>
            <w:r w:rsidR="006C50B9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2017533707"/>
                <w:placeholder>
                  <w:docPart w:val="24C10D9102C945F5A27D9C824958CD6B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6C50B9" w:rsidRPr="00027896">
                  <w:rPr>
                    <w:rStyle w:val="Textedelespacerserv"/>
                    <w:shd w:val="clear" w:color="auto" w:fill="D9D9D9" w:themeFill="background1" w:themeFillShade="D9"/>
                  </w:rPr>
                  <w:t>Cliquez ou appuyez ici pour entrer une date.</w:t>
                </w:r>
              </w:sdtContent>
            </w:sdt>
          </w:p>
          <w:p w14:paraId="6B08B30C" w14:textId="77777777" w:rsidR="005736DA" w:rsidRDefault="005736DA" w:rsidP="00E65B18">
            <w:pPr>
              <w:rPr>
                <w:rFonts w:cstheme="minorHAnsi"/>
                <w:b/>
              </w:rPr>
            </w:pPr>
          </w:p>
        </w:tc>
      </w:tr>
    </w:tbl>
    <w:p w14:paraId="211CF739" w14:textId="77777777" w:rsidR="00E65B18" w:rsidRDefault="00E65B18" w:rsidP="00496948">
      <w:pPr>
        <w:rPr>
          <w:rFonts w:cstheme="minorHAnsi"/>
        </w:rPr>
      </w:pPr>
    </w:p>
    <w:p w14:paraId="6F450073" w14:textId="77777777" w:rsidR="008545CD" w:rsidRDefault="008545CD" w:rsidP="00496948">
      <w:pPr>
        <w:rPr>
          <w:rFonts w:cstheme="minorHAnsi"/>
        </w:rPr>
      </w:pPr>
    </w:p>
    <w:p w14:paraId="452F2534" w14:textId="77777777" w:rsidR="00CE4BFE" w:rsidRDefault="00CE4BFE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CB3053F" w14:textId="77777777" w:rsidR="008545CD" w:rsidRPr="008545CD" w:rsidRDefault="00C30F06" w:rsidP="00496948">
      <w:pPr>
        <w:rPr>
          <w:rFonts w:cstheme="minorHAnsi"/>
          <w:b/>
        </w:rPr>
      </w:pPr>
      <w:r>
        <w:rPr>
          <w:rFonts w:cstheme="minorHAnsi"/>
          <w:b/>
        </w:rPr>
        <w:t>Lien</w:t>
      </w:r>
      <w:r w:rsidR="00D629DC">
        <w:rPr>
          <w:rFonts w:cstheme="minorHAnsi"/>
          <w:b/>
        </w:rPr>
        <w:t>s</w:t>
      </w:r>
      <w:r>
        <w:rPr>
          <w:rFonts w:cstheme="minorHAnsi"/>
          <w:b/>
        </w:rPr>
        <w:t xml:space="preserve"> avec le</w:t>
      </w:r>
      <w:r w:rsidR="00661630">
        <w:rPr>
          <w:rFonts w:cstheme="minorHAnsi"/>
          <w:b/>
        </w:rPr>
        <w:t xml:space="preserve"> PER</w:t>
      </w:r>
    </w:p>
    <w:p w14:paraId="3ADD150F" w14:textId="77777777" w:rsidR="008545CD" w:rsidRPr="008545CD" w:rsidRDefault="008545CD" w:rsidP="00496948">
      <w:pPr>
        <w:rPr>
          <w:rFonts w:cstheme="minorHAnsi"/>
          <w:b/>
        </w:rPr>
      </w:pPr>
    </w:p>
    <w:p w14:paraId="4E7DABC0" w14:textId="77777777" w:rsidR="008545CD" w:rsidRDefault="008545CD" w:rsidP="00496948">
      <w:pPr>
        <w:rPr>
          <w:rFonts w:cstheme="minorHAnsi"/>
          <w:b/>
          <w:szCs w:val="20"/>
        </w:rPr>
      </w:pPr>
      <w:r w:rsidRPr="005234FD">
        <w:rPr>
          <w:rFonts w:cstheme="minorHAnsi"/>
          <w:b/>
          <w:szCs w:val="20"/>
        </w:rPr>
        <w:t>Capacités transversales</w:t>
      </w:r>
    </w:p>
    <w:p w14:paraId="4632D3A5" w14:textId="77777777" w:rsidR="00661630" w:rsidRPr="00661630" w:rsidRDefault="008545CD" w:rsidP="00661630">
      <w:pPr>
        <w:pStyle w:val="Paragraphedeliste"/>
        <w:numPr>
          <w:ilvl w:val="0"/>
          <w:numId w:val="3"/>
        </w:numPr>
        <w:rPr>
          <w:rFonts w:cstheme="minorHAnsi"/>
          <w:i/>
        </w:rPr>
      </w:pPr>
      <w:r w:rsidRPr="005234FD">
        <w:rPr>
          <w:rFonts w:cstheme="minorHAnsi"/>
          <w:b/>
          <w:i/>
        </w:rPr>
        <w:t>Collaboration</w:t>
      </w:r>
      <w:r w:rsidR="00026C1D" w:rsidRPr="00026C1D">
        <w:rPr>
          <w:rFonts w:cstheme="minorHAnsi"/>
          <w:i/>
        </w:rPr>
        <w:t xml:space="preserve"> (</w:t>
      </w:r>
      <w:r w:rsidR="00026C1D">
        <w:rPr>
          <w:rFonts w:cstheme="minorHAnsi"/>
          <w:i/>
        </w:rPr>
        <w:t>développer un esprit coopératif et construire les habiletés nécessaires pour travailler en équipe)</w:t>
      </w:r>
    </w:p>
    <w:p w14:paraId="26EE3430" w14:textId="77777777" w:rsidR="008545CD" w:rsidRPr="00026C1D" w:rsidRDefault="008545CD" w:rsidP="002A5274">
      <w:pPr>
        <w:pStyle w:val="Paragraphedeliste"/>
        <w:numPr>
          <w:ilvl w:val="0"/>
          <w:numId w:val="3"/>
        </w:numPr>
        <w:rPr>
          <w:rFonts w:cstheme="minorHAnsi"/>
          <w:i/>
        </w:rPr>
      </w:pPr>
      <w:r w:rsidRPr="005234FD">
        <w:rPr>
          <w:rFonts w:cstheme="minorHAnsi"/>
          <w:b/>
          <w:i/>
        </w:rPr>
        <w:t>Communication</w:t>
      </w:r>
      <w:r w:rsidR="00026C1D">
        <w:rPr>
          <w:rFonts w:cstheme="minorHAnsi"/>
          <w:i/>
        </w:rPr>
        <w:t xml:space="preserve"> (mobiliser des informations et des ressources permettant de s'exprimer dans différents types de langages en tenant compte du contexte).</w:t>
      </w:r>
    </w:p>
    <w:p w14:paraId="1B54E7B6" w14:textId="77777777" w:rsidR="008545CD" w:rsidRPr="008545CD" w:rsidRDefault="008545CD" w:rsidP="008545CD">
      <w:pPr>
        <w:pStyle w:val="Paragraphedeliste"/>
        <w:numPr>
          <w:ilvl w:val="0"/>
          <w:numId w:val="3"/>
        </w:numPr>
        <w:rPr>
          <w:rFonts w:cstheme="minorHAnsi"/>
          <w:i/>
        </w:rPr>
      </w:pPr>
      <w:r w:rsidRPr="005234FD">
        <w:rPr>
          <w:rFonts w:cstheme="minorHAnsi"/>
          <w:b/>
          <w:i/>
        </w:rPr>
        <w:t>Stratégies</w:t>
      </w:r>
      <w:r w:rsidRPr="008545CD">
        <w:rPr>
          <w:rFonts w:cstheme="minorHAnsi"/>
          <w:i/>
        </w:rPr>
        <w:t xml:space="preserve"> </w:t>
      </w:r>
      <w:r w:rsidRPr="005234FD">
        <w:rPr>
          <w:rFonts w:cstheme="minorHAnsi"/>
          <w:b/>
          <w:i/>
        </w:rPr>
        <w:t>d'apprentissages</w:t>
      </w:r>
      <w:r w:rsidR="00026C1D">
        <w:rPr>
          <w:rFonts w:cstheme="minorHAnsi"/>
          <w:i/>
        </w:rPr>
        <w:t xml:space="preserve"> (analyser, gérer et améliorer ses démarches d'apprentissage, se donner des méthodes de travail efficaces).</w:t>
      </w:r>
    </w:p>
    <w:p w14:paraId="2349F587" w14:textId="77777777" w:rsidR="008545CD" w:rsidRPr="008545CD" w:rsidRDefault="008545CD" w:rsidP="008545CD">
      <w:pPr>
        <w:pStyle w:val="Paragraphedeliste"/>
        <w:numPr>
          <w:ilvl w:val="0"/>
          <w:numId w:val="3"/>
        </w:numPr>
        <w:rPr>
          <w:rFonts w:cstheme="minorHAnsi"/>
          <w:i/>
        </w:rPr>
      </w:pPr>
      <w:r w:rsidRPr="005234FD">
        <w:rPr>
          <w:rFonts w:cstheme="minorHAnsi"/>
          <w:b/>
          <w:i/>
        </w:rPr>
        <w:t>Pensée</w:t>
      </w:r>
      <w:r w:rsidRPr="008545CD">
        <w:rPr>
          <w:rFonts w:cstheme="minorHAnsi"/>
          <w:i/>
        </w:rPr>
        <w:t xml:space="preserve"> </w:t>
      </w:r>
      <w:r w:rsidRPr="005234FD">
        <w:rPr>
          <w:rFonts w:cstheme="minorHAnsi"/>
          <w:b/>
          <w:i/>
        </w:rPr>
        <w:t>créatrice</w:t>
      </w:r>
      <w:r w:rsidR="005234FD">
        <w:rPr>
          <w:rFonts w:cstheme="minorHAnsi"/>
          <w:i/>
        </w:rPr>
        <w:t xml:space="preserve"> (développer l'imagination et la flexibilité dans la manière d'aborder toute situation).</w:t>
      </w:r>
    </w:p>
    <w:p w14:paraId="675D0FA9" w14:textId="77777777" w:rsidR="008545CD" w:rsidRPr="008545CD" w:rsidRDefault="008545CD" w:rsidP="008545CD">
      <w:pPr>
        <w:pStyle w:val="Paragraphedeliste"/>
        <w:numPr>
          <w:ilvl w:val="0"/>
          <w:numId w:val="3"/>
        </w:numPr>
        <w:rPr>
          <w:rFonts w:cstheme="minorHAnsi"/>
          <w:i/>
        </w:rPr>
      </w:pPr>
      <w:r w:rsidRPr="005234FD">
        <w:rPr>
          <w:rFonts w:cstheme="minorHAnsi"/>
          <w:b/>
          <w:i/>
        </w:rPr>
        <w:t>Démarche</w:t>
      </w:r>
      <w:r w:rsidRPr="008545CD">
        <w:rPr>
          <w:rFonts w:cstheme="minorHAnsi"/>
          <w:i/>
        </w:rPr>
        <w:t xml:space="preserve"> </w:t>
      </w:r>
      <w:r w:rsidRPr="005234FD">
        <w:rPr>
          <w:rFonts w:cstheme="minorHAnsi"/>
          <w:b/>
          <w:i/>
        </w:rPr>
        <w:t>réflexive</w:t>
      </w:r>
      <w:r w:rsidR="005234FD">
        <w:rPr>
          <w:rFonts w:cstheme="minorHAnsi"/>
          <w:i/>
        </w:rPr>
        <w:t xml:space="preserve"> (prendre du recul sur les faits et informations ainsi que sur ses propres actions, développer le sens critique).</w:t>
      </w:r>
    </w:p>
    <w:p w14:paraId="782EBB81" w14:textId="77777777" w:rsidR="007732BE" w:rsidRDefault="007732BE" w:rsidP="00496948">
      <w:pPr>
        <w:rPr>
          <w:rFonts w:cstheme="minorHAnsi"/>
          <w:b/>
        </w:rPr>
      </w:pPr>
    </w:p>
    <w:p w14:paraId="33DC4065" w14:textId="77777777" w:rsidR="007732BE" w:rsidRDefault="007732BE" w:rsidP="007732BE">
      <w:pPr>
        <w:rPr>
          <w:rFonts w:cstheme="minorHAnsi"/>
        </w:rPr>
      </w:pPr>
      <w:r>
        <w:rPr>
          <w:rFonts w:cstheme="minorHAnsi"/>
          <w:b/>
        </w:rPr>
        <w:t>Formation générale:</w:t>
      </w:r>
      <w:r w:rsidRPr="00B83B93">
        <w:rPr>
          <w:rFonts w:cstheme="minorHAnsi"/>
        </w:rPr>
        <w:t xml:space="preserve"> </w:t>
      </w:r>
    </w:p>
    <w:p w14:paraId="239F3856" w14:textId="77777777" w:rsidR="007732BE" w:rsidRPr="00B83B93" w:rsidRDefault="007732BE" w:rsidP="007732BE">
      <w:pPr>
        <w:rPr>
          <w:rFonts w:cstheme="minorHAnsi"/>
        </w:rPr>
      </w:pPr>
      <w:r>
        <w:rPr>
          <w:rFonts w:cstheme="minorHAnsi"/>
        </w:rPr>
        <w:t>Développer la connaissance de soi sur le plan physique, intellectuel, affectif et social pour agir et opérer des choix.</w:t>
      </w:r>
    </w:p>
    <w:p w14:paraId="2E410652" w14:textId="77777777" w:rsidR="007732BE" w:rsidRDefault="007732BE" w:rsidP="007732BE">
      <w:pPr>
        <w:pStyle w:val="Paragraphedeliste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</w:rPr>
        <w:t>Santé et bien-être</w:t>
      </w:r>
    </w:p>
    <w:p w14:paraId="0F9C51C8" w14:textId="77777777" w:rsidR="007732BE" w:rsidRDefault="007732BE" w:rsidP="007732BE">
      <w:pPr>
        <w:pStyle w:val="Paragraphedeliste"/>
        <w:ind w:left="420"/>
        <w:rPr>
          <w:rFonts w:cstheme="minorHAnsi"/>
        </w:rPr>
      </w:pPr>
      <w:r w:rsidRPr="00661630">
        <w:rPr>
          <w:rFonts w:cstheme="minorHAnsi"/>
        </w:rPr>
        <w:t>Reconnaître ses besoins f</w:t>
      </w:r>
      <w:r>
        <w:rPr>
          <w:rFonts w:cstheme="minorHAnsi"/>
        </w:rPr>
        <w:t>ondamentaux et agir</w:t>
      </w:r>
      <w:r w:rsidRPr="00661630">
        <w:rPr>
          <w:rFonts w:cstheme="minorHAnsi"/>
        </w:rPr>
        <w:t xml:space="preserve"> pour y répondre en mobilisant les ressources utiles</w:t>
      </w:r>
      <w:r>
        <w:rPr>
          <w:rFonts w:cstheme="minorHAnsi"/>
        </w:rPr>
        <w:t>.</w:t>
      </w:r>
    </w:p>
    <w:p w14:paraId="7AFA1EE6" w14:textId="77777777" w:rsidR="007732BE" w:rsidRDefault="007732BE" w:rsidP="007732BE">
      <w:pPr>
        <w:pStyle w:val="Paragraphedeliste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</w:rPr>
        <w:t>Choix et projets personnels</w:t>
      </w:r>
    </w:p>
    <w:p w14:paraId="68805510" w14:textId="77777777" w:rsidR="007732BE" w:rsidRDefault="007732BE" w:rsidP="007732BE">
      <w:pPr>
        <w:pStyle w:val="Paragraphedeliste"/>
        <w:ind w:left="420"/>
        <w:rPr>
          <w:rFonts w:cstheme="minorHAnsi"/>
        </w:rPr>
      </w:pPr>
      <w:r w:rsidRPr="00DD5CA0">
        <w:rPr>
          <w:rFonts w:cstheme="minorHAnsi"/>
        </w:rPr>
        <w:t>Faire des choix dans des situations scolaires variées</w:t>
      </w:r>
      <w:r>
        <w:rPr>
          <w:rFonts w:cstheme="minorHAnsi"/>
        </w:rPr>
        <w:t>.</w:t>
      </w:r>
    </w:p>
    <w:p w14:paraId="1E4C3C3A" w14:textId="77777777" w:rsidR="007732BE" w:rsidRDefault="007732BE" w:rsidP="007732BE">
      <w:pPr>
        <w:ind w:firstLine="420"/>
        <w:rPr>
          <w:rFonts w:cstheme="minorHAnsi"/>
        </w:rPr>
      </w:pPr>
      <w:r w:rsidRPr="008B4839">
        <w:rPr>
          <w:rFonts w:cstheme="minorHAnsi"/>
        </w:rPr>
        <w:t>Développer la connaissance de soi et apprendre au contact des autres</w:t>
      </w:r>
      <w:r>
        <w:rPr>
          <w:rFonts w:cstheme="minorHAnsi"/>
        </w:rPr>
        <w:t>.</w:t>
      </w:r>
    </w:p>
    <w:p w14:paraId="6DAF48BF" w14:textId="77777777" w:rsidR="00A21F65" w:rsidRDefault="007732BE" w:rsidP="00A21F65">
      <w:pPr>
        <w:ind w:firstLine="420"/>
        <w:rPr>
          <w:rFonts w:cstheme="minorHAnsi"/>
        </w:rPr>
      </w:pPr>
      <w:r w:rsidRPr="008B4839">
        <w:rPr>
          <w:rFonts w:cstheme="minorHAnsi"/>
        </w:rPr>
        <w:t>Construire un ou des projets personnels à visée scolaire et/ou professionnelle</w:t>
      </w:r>
    </w:p>
    <w:p w14:paraId="7886B2C1" w14:textId="77777777" w:rsidR="00C30F06" w:rsidRPr="00C30F06" w:rsidRDefault="00C30F06" w:rsidP="00C30F06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</w:rPr>
        <w:t>Vivre ensemble</w:t>
      </w:r>
    </w:p>
    <w:p w14:paraId="6284A18E" w14:textId="77777777" w:rsidR="00A21F65" w:rsidRPr="00C30F06" w:rsidRDefault="00C30F06" w:rsidP="00C30F06">
      <w:pPr>
        <w:pStyle w:val="Paragraphedeliste"/>
        <w:ind w:left="420"/>
        <w:rPr>
          <w:rFonts w:cstheme="minorHAnsi"/>
        </w:rPr>
      </w:pPr>
      <w:r w:rsidRPr="00DD5CA0">
        <w:rPr>
          <w:rFonts w:cstheme="minorHAnsi"/>
        </w:rPr>
        <w:t>Se situer à la fois comme individu et comme membre de différents groupes</w:t>
      </w:r>
      <w:r>
        <w:rPr>
          <w:rFonts w:cstheme="minorHAnsi"/>
        </w:rPr>
        <w:t>.</w:t>
      </w:r>
    </w:p>
    <w:p w14:paraId="15369FC7" w14:textId="77777777" w:rsidR="007732BE" w:rsidRDefault="007732BE" w:rsidP="00496948">
      <w:pPr>
        <w:rPr>
          <w:rFonts w:cstheme="minorHAnsi"/>
          <w:b/>
        </w:rPr>
      </w:pPr>
    </w:p>
    <w:p w14:paraId="6B9C4AF0" w14:textId="77777777" w:rsidR="008545CD" w:rsidRPr="008545CD" w:rsidRDefault="008545CD" w:rsidP="00496948">
      <w:pPr>
        <w:rPr>
          <w:rFonts w:cstheme="minorHAnsi"/>
          <w:b/>
        </w:rPr>
      </w:pPr>
      <w:r w:rsidRPr="008545CD">
        <w:rPr>
          <w:rFonts w:cstheme="minorHAnsi"/>
          <w:b/>
        </w:rPr>
        <w:t>Domaines disciplinaires:</w:t>
      </w:r>
    </w:p>
    <w:p w14:paraId="65F3DB7C" w14:textId="77777777" w:rsidR="008545CD" w:rsidRPr="008545CD" w:rsidRDefault="008545CD" w:rsidP="008545CD">
      <w:pPr>
        <w:pStyle w:val="Paragraphedeliste"/>
        <w:numPr>
          <w:ilvl w:val="0"/>
          <w:numId w:val="3"/>
        </w:numPr>
        <w:rPr>
          <w:rFonts w:cstheme="minorHAnsi"/>
          <w:b/>
          <w:i/>
        </w:rPr>
      </w:pPr>
      <w:r w:rsidRPr="008545CD">
        <w:rPr>
          <w:rFonts w:cstheme="minorHAnsi"/>
          <w:b/>
          <w:i/>
        </w:rPr>
        <w:t>Français</w:t>
      </w:r>
    </w:p>
    <w:p w14:paraId="57381F74" w14:textId="77777777" w:rsidR="00BF6FFE" w:rsidRDefault="007511F6" w:rsidP="008545CD">
      <w:pPr>
        <w:pStyle w:val="Paragraphedeliste"/>
        <w:ind w:left="420"/>
        <w:rPr>
          <w:rFonts w:cstheme="minorHAnsi"/>
          <w:i/>
        </w:rPr>
      </w:pPr>
      <w:r>
        <w:rPr>
          <w:rFonts w:cstheme="minorHAnsi"/>
          <w:i/>
        </w:rPr>
        <w:t>Compréhension orale</w:t>
      </w:r>
    </w:p>
    <w:p w14:paraId="1F1B8533" w14:textId="77777777" w:rsidR="008545CD" w:rsidRPr="008545CD" w:rsidRDefault="007511F6" w:rsidP="008545CD">
      <w:pPr>
        <w:pStyle w:val="Paragraphedeliste"/>
        <w:ind w:left="420"/>
        <w:rPr>
          <w:rFonts w:cstheme="minorHAnsi"/>
          <w:i/>
        </w:rPr>
      </w:pPr>
      <w:r>
        <w:rPr>
          <w:rFonts w:cstheme="minorHAnsi"/>
          <w:i/>
        </w:rPr>
        <w:t>Expression orale</w:t>
      </w:r>
    </w:p>
    <w:p w14:paraId="7DD1CA1E" w14:textId="77777777" w:rsidR="008545CD" w:rsidRPr="008545CD" w:rsidRDefault="007511F6" w:rsidP="008545CD">
      <w:pPr>
        <w:pStyle w:val="Paragraphedeliste"/>
        <w:ind w:left="420"/>
        <w:rPr>
          <w:rFonts w:cstheme="minorHAnsi"/>
          <w:i/>
        </w:rPr>
      </w:pPr>
      <w:r>
        <w:rPr>
          <w:rFonts w:cstheme="minorHAnsi"/>
          <w:i/>
        </w:rPr>
        <w:t>Compréhension écrite</w:t>
      </w:r>
    </w:p>
    <w:p w14:paraId="7443E3DF" w14:textId="77777777" w:rsidR="008545CD" w:rsidRPr="008545CD" w:rsidRDefault="007511F6" w:rsidP="008545CD">
      <w:pPr>
        <w:pStyle w:val="Paragraphedeliste"/>
        <w:ind w:left="420"/>
        <w:rPr>
          <w:rFonts w:cstheme="minorHAnsi"/>
          <w:i/>
        </w:rPr>
      </w:pPr>
      <w:r>
        <w:rPr>
          <w:rFonts w:cstheme="minorHAnsi"/>
          <w:i/>
        </w:rPr>
        <w:t>Expression écrite</w:t>
      </w:r>
    </w:p>
    <w:p w14:paraId="6B89CF54" w14:textId="77777777" w:rsidR="008545CD" w:rsidRPr="008545CD" w:rsidRDefault="008545CD" w:rsidP="008545CD">
      <w:pPr>
        <w:pStyle w:val="Paragraphedeliste"/>
        <w:numPr>
          <w:ilvl w:val="0"/>
          <w:numId w:val="3"/>
        </w:numPr>
        <w:rPr>
          <w:rFonts w:cstheme="minorHAnsi"/>
          <w:b/>
          <w:i/>
        </w:rPr>
      </w:pPr>
      <w:r w:rsidRPr="008545CD">
        <w:rPr>
          <w:rFonts w:cstheme="minorHAnsi"/>
          <w:b/>
          <w:i/>
        </w:rPr>
        <w:t>Maths</w:t>
      </w:r>
    </w:p>
    <w:p w14:paraId="20E3CA52" w14:textId="77777777" w:rsidR="008545CD" w:rsidRPr="008545CD" w:rsidRDefault="008545CD" w:rsidP="008545CD">
      <w:pPr>
        <w:pStyle w:val="Paragraphedeliste"/>
        <w:ind w:left="420"/>
        <w:rPr>
          <w:rFonts w:cstheme="minorHAnsi"/>
          <w:i/>
        </w:rPr>
      </w:pPr>
      <w:r w:rsidRPr="008545CD">
        <w:rPr>
          <w:rFonts w:cstheme="minorHAnsi"/>
          <w:i/>
        </w:rPr>
        <w:t>Nombres</w:t>
      </w:r>
    </w:p>
    <w:p w14:paraId="5DD5688E" w14:textId="77777777" w:rsidR="008545CD" w:rsidRPr="008545CD" w:rsidRDefault="008545CD" w:rsidP="008545CD">
      <w:pPr>
        <w:pStyle w:val="Paragraphedeliste"/>
        <w:ind w:left="420"/>
        <w:rPr>
          <w:rFonts w:cstheme="minorHAnsi"/>
          <w:i/>
        </w:rPr>
      </w:pPr>
      <w:r w:rsidRPr="008545CD">
        <w:rPr>
          <w:rFonts w:cstheme="minorHAnsi"/>
          <w:i/>
        </w:rPr>
        <w:t>Opérations</w:t>
      </w:r>
    </w:p>
    <w:p w14:paraId="5F18F556" w14:textId="77777777" w:rsidR="008545CD" w:rsidRPr="008545CD" w:rsidRDefault="008545CD" w:rsidP="008545CD">
      <w:pPr>
        <w:pStyle w:val="Paragraphedeliste"/>
        <w:ind w:left="420"/>
        <w:rPr>
          <w:rFonts w:cstheme="minorHAnsi"/>
          <w:i/>
        </w:rPr>
      </w:pPr>
      <w:r w:rsidRPr="008545CD">
        <w:rPr>
          <w:rFonts w:cstheme="minorHAnsi"/>
          <w:i/>
        </w:rPr>
        <w:t>Espace</w:t>
      </w:r>
    </w:p>
    <w:p w14:paraId="5B88D7B5" w14:textId="77777777" w:rsidR="008545CD" w:rsidRDefault="008545CD" w:rsidP="008545CD">
      <w:pPr>
        <w:pStyle w:val="Paragraphedeliste"/>
        <w:ind w:left="420"/>
        <w:rPr>
          <w:rFonts w:cstheme="minorHAnsi"/>
          <w:i/>
        </w:rPr>
      </w:pPr>
      <w:r w:rsidRPr="008545CD">
        <w:rPr>
          <w:rFonts w:cstheme="minorHAnsi"/>
          <w:i/>
        </w:rPr>
        <w:t>Grandeurs et mesures</w:t>
      </w:r>
    </w:p>
    <w:p w14:paraId="2BC81113" w14:textId="77777777" w:rsidR="005234FD" w:rsidRPr="005234FD" w:rsidRDefault="005234FD" w:rsidP="005234FD">
      <w:pPr>
        <w:rPr>
          <w:rFonts w:cstheme="minorHAnsi"/>
          <w:b/>
        </w:rPr>
      </w:pPr>
    </w:p>
    <w:sectPr w:rsidR="005234FD" w:rsidRPr="005234FD" w:rsidSect="009C0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709" w:right="709" w:bottom="1276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43D5" w14:textId="77777777" w:rsidR="008A114F" w:rsidRDefault="008A114F" w:rsidP="004A5A5D">
      <w:r>
        <w:separator/>
      </w:r>
    </w:p>
  </w:endnote>
  <w:endnote w:type="continuationSeparator" w:id="0">
    <w:p w14:paraId="6009C785" w14:textId="77777777" w:rsidR="008A114F" w:rsidRDefault="008A114F" w:rsidP="004A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483C" w14:textId="77777777" w:rsidR="00DD05D3" w:rsidRDefault="00DD05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0C3F" w14:textId="77777777" w:rsidR="00DD05D3" w:rsidRDefault="00DD05D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6D59" w14:textId="77777777" w:rsidR="00DD05D3" w:rsidRDefault="00DD05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7F5C" w14:textId="77777777" w:rsidR="008A114F" w:rsidRDefault="008A114F" w:rsidP="004A5A5D">
      <w:r>
        <w:separator/>
      </w:r>
    </w:p>
  </w:footnote>
  <w:footnote w:type="continuationSeparator" w:id="0">
    <w:p w14:paraId="466EBC73" w14:textId="77777777" w:rsidR="008A114F" w:rsidRDefault="008A114F" w:rsidP="004A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25DF" w14:textId="77777777" w:rsidR="00DD05D3" w:rsidRDefault="00DD05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59EA" w14:textId="77777777" w:rsidR="00DD05D3" w:rsidRDefault="00DD05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ADE4" w14:textId="77777777" w:rsidR="009C0F6B" w:rsidRDefault="009C0F6B" w:rsidP="009C0F6B">
    <w:pPr>
      <w:pStyle w:val="NEntete0"/>
    </w:pPr>
    <w:r>
      <w:rPr>
        <w:noProof/>
        <w:lang w:val="fr-FR"/>
      </w:rPr>
      <w:drawing>
        <wp:inline distT="0" distB="0" distL="0" distR="0" wp14:anchorId="28F93478" wp14:editId="7B5E9A42">
          <wp:extent cx="1819275" cy="581025"/>
          <wp:effectExtent l="0" t="0" r="9525" b="9525"/>
          <wp:docPr id="2" name="Image 2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5E790" w14:textId="09CE82AD" w:rsidR="009C0F6B" w:rsidRDefault="009C0F6B" w:rsidP="009C0F6B">
    <w:pPr>
      <w:pStyle w:val="NEntete1"/>
    </w:pPr>
    <w:r>
      <w:t>DÉPARTEMENT DE La formation</w:t>
    </w:r>
  </w:p>
  <w:p w14:paraId="77B129CB" w14:textId="62FE3D17" w:rsidR="009C0F6B" w:rsidRDefault="00DD05D3" w:rsidP="009C0F6B">
    <w:pPr>
      <w:pStyle w:val="NEntete1"/>
    </w:pPr>
    <w:r>
      <w:t>et des finances</w:t>
    </w:r>
  </w:p>
  <w:p w14:paraId="629D5093" w14:textId="77777777" w:rsidR="009C0F6B" w:rsidRDefault="009C0F6B" w:rsidP="009C0F6B">
    <w:pPr>
      <w:pStyle w:val="NEntete2"/>
    </w:pPr>
    <w:r>
      <w:t>OFFICE DE L'ENSEIGNEMENT SPÉCIALISÉ</w:t>
    </w:r>
  </w:p>
  <w:p w14:paraId="4828F822" w14:textId="77777777" w:rsidR="009C0F6B" w:rsidRDefault="009C0F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0CB"/>
    <w:multiLevelType w:val="hybridMultilevel"/>
    <w:tmpl w:val="0CB283D8"/>
    <w:lvl w:ilvl="0" w:tplc="BE0EA2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0D27"/>
    <w:multiLevelType w:val="hybridMultilevel"/>
    <w:tmpl w:val="9B605780"/>
    <w:lvl w:ilvl="0" w:tplc="45E25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F0372"/>
    <w:multiLevelType w:val="hybridMultilevel"/>
    <w:tmpl w:val="B212D59E"/>
    <w:lvl w:ilvl="0" w:tplc="87487E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04B90"/>
    <w:multiLevelType w:val="hybridMultilevel"/>
    <w:tmpl w:val="9D203B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0F5E"/>
    <w:multiLevelType w:val="hybridMultilevel"/>
    <w:tmpl w:val="06DC7ED2"/>
    <w:lvl w:ilvl="0" w:tplc="4AA4EEC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C84772"/>
    <w:multiLevelType w:val="hybridMultilevel"/>
    <w:tmpl w:val="6A829864"/>
    <w:lvl w:ilvl="0" w:tplc="C3B21B1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3293067"/>
    <w:multiLevelType w:val="hybridMultilevel"/>
    <w:tmpl w:val="3336F912"/>
    <w:lvl w:ilvl="0" w:tplc="4AA4EE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80B48"/>
    <w:multiLevelType w:val="hybridMultilevel"/>
    <w:tmpl w:val="72D843BC"/>
    <w:lvl w:ilvl="0" w:tplc="C436E7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005380">
    <w:abstractNumId w:val="6"/>
  </w:num>
  <w:num w:numId="2" w16cid:durableId="1798136083">
    <w:abstractNumId w:val="4"/>
  </w:num>
  <w:num w:numId="3" w16cid:durableId="1083603153">
    <w:abstractNumId w:val="5"/>
  </w:num>
  <w:num w:numId="4" w16cid:durableId="1319847008">
    <w:abstractNumId w:val="0"/>
  </w:num>
  <w:num w:numId="5" w16cid:durableId="1155301369">
    <w:abstractNumId w:val="3"/>
  </w:num>
  <w:num w:numId="6" w16cid:durableId="622267128">
    <w:abstractNumId w:val="2"/>
  </w:num>
  <w:num w:numId="7" w16cid:durableId="1579897018">
    <w:abstractNumId w:val="7"/>
  </w:num>
  <w:num w:numId="8" w16cid:durableId="1625576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145"/>
    <w:rsid w:val="00026C1D"/>
    <w:rsid w:val="00027896"/>
    <w:rsid w:val="00033E48"/>
    <w:rsid w:val="00065C97"/>
    <w:rsid w:val="00075931"/>
    <w:rsid w:val="0008186D"/>
    <w:rsid w:val="000F6B10"/>
    <w:rsid w:val="00116EFA"/>
    <w:rsid w:val="00117814"/>
    <w:rsid w:val="0014248D"/>
    <w:rsid w:val="00144924"/>
    <w:rsid w:val="001B6AF1"/>
    <w:rsid w:val="001C00E4"/>
    <w:rsid w:val="001E525A"/>
    <w:rsid w:val="00205145"/>
    <w:rsid w:val="00211BA9"/>
    <w:rsid w:val="00217632"/>
    <w:rsid w:val="00223679"/>
    <w:rsid w:val="0026578A"/>
    <w:rsid w:val="002949FE"/>
    <w:rsid w:val="00295AF1"/>
    <w:rsid w:val="002B5350"/>
    <w:rsid w:val="002C0BD9"/>
    <w:rsid w:val="002C6190"/>
    <w:rsid w:val="002D58E8"/>
    <w:rsid w:val="0032698A"/>
    <w:rsid w:val="00334B9C"/>
    <w:rsid w:val="00353FCB"/>
    <w:rsid w:val="003E05F0"/>
    <w:rsid w:val="003E4908"/>
    <w:rsid w:val="003F11E5"/>
    <w:rsid w:val="00403687"/>
    <w:rsid w:val="00463018"/>
    <w:rsid w:val="004633D0"/>
    <w:rsid w:val="00466227"/>
    <w:rsid w:val="00466A1E"/>
    <w:rsid w:val="00496948"/>
    <w:rsid w:val="004A5A5D"/>
    <w:rsid w:val="004C3EAA"/>
    <w:rsid w:val="004D2BEE"/>
    <w:rsid w:val="004D575C"/>
    <w:rsid w:val="004E5C0C"/>
    <w:rsid w:val="00514D9F"/>
    <w:rsid w:val="005234FD"/>
    <w:rsid w:val="00524D6E"/>
    <w:rsid w:val="005622AE"/>
    <w:rsid w:val="0056477B"/>
    <w:rsid w:val="00573449"/>
    <w:rsid w:val="005736DA"/>
    <w:rsid w:val="00580C67"/>
    <w:rsid w:val="005B7579"/>
    <w:rsid w:val="005D1049"/>
    <w:rsid w:val="00603E9B"/>
    <w:rsid w:val="006240F2"/>
    <w:rsid w:val="00646998"/>
    <w:rsid w:val="00652DFD"/>
    <w:rsid w:val="006563E5"/>
    <w:rsid w:val="00661630"/>
    <w:rsid w:val="006C4652"/>
    <w:rsid w:val="006C4C7D"/>
    <w:rsid w:val="006C50B9"/>
    <w:rsid w:val="006D381A"/>
    <w:rsid w:val="006F5017"/>
    <w:rsid w:val="007043D1"/>
    <w:rsid w:val="007369F1"/>
    <w:rsid w:val="007511F6"/>
    <w:rsid w:val="007732BE"/>
    <w:rsid w:val="007A52CF"/>
    <w:rsid w:val="007B083D"/>
    <w:rsid w:val="0084527C"/>
    <w:rsid w:val="008467C5"/>
    <w:rsid w:val="008545CD"/>
    <w:rsid w:val="008641DC"/>
    <w:rsid w:val="00886482"/>
    <w:rsid w:val="008A114F"/>
    <w:rsid w:val="008B4839"/>
    <w:rsid w:val="008C5C8D"/>
    <w:rsid w:val="008C7B3B"/>
    <w:rsid w:val="008D6E54"/>
    <w:rsid w:val="009147DD"/>
    <w:rsid w:val="009230C1"/>
    <w:rsid w:val="00933294"/>
    <w:rsid w:val="00995041"/>
    <w:rsid w:val="009B56B7"/>
    <w:rsid w:val="009C0F6B"/>
    <w:rsid w:val="009E4D29"/>
    <w:rsid w:val="00A0381B"/>
    <w:rsid w:val="00A21F65"/>
    <w:rsid w:val="00A5596B"/>
    <w:rsid w:val="00AB0D8D"/>
    <w:rsid w:val="00AB6FC2"/>
    <w:rsid w:val="00AF07EE"/>
    <w:rsid w:val="00B32D6B"/>
    <w:rsid w:val="00B4132E"/>
    <w:rsid w:val="00B83B93"/>
    <w:rsid w:val="00BC4947"/>
    <w:rsid w:val="00BD2D98"/>
    <w:rsid w:val="00BF6FFE"/>
    <w:rsid w:val="00C25278"/>
    <w:rsid w:val="00C30F06"/>
    <w:rsid w:val="00C4658A"/>
    <w:rsid w:val="00C54551"/>
    <w:rsid w:val="00C62821"/>
    <w:rsid w:val="00CC232A"/>
    <w:rsid w:val="00CE4BFE"/>
    <w:rsid w:val="00CF0156"/>
    <w:rsid w:val="00CF5AEA"/>
    <w:rsid w:val="00D16CF4"/>
    <w:rsid w:val="00D23988"/>
    <w:rsid w:val="00D629DC"/>
    <w:rsid w:val="00DA58B5"/>
    <w:rsid w:val="00DB4230"/>
    <w:rsid w:val="00DC3621"/>
    <w:rsid w:val="00DC54A0"/>
    <w:rsid w:val="00DC7279"/>
    <w:rsid w:val="00DD05D3"/>
    <w:rsid w:val="00DD5CA0"/>
    <w:rsid w:val="00DF71AC"/>
    <w:rsid w:val="00DF7BC9"/>
    <w:rsid w:val="00E031E8"/>
    <w:rsid w:val="00E041C6"/>
    <w:rsid w:val="00E241A3"/>
    <w:rsid w:val="00E34A8F"/>
    <w:rsid w:val="00E446F0"/>
    <w:rsid w:val="00E57EC2"/>
    <w:rsid w:val="00E65B18"/>
    <w:rsid w:val="00EC46EB"/>
    <w:rsid w:val="00EC6BAA"/>
    <w:rsid w:val="00ED64AD"/>
    <w:rsid w:val="00EF2E9F"/>
    <w:rsid w:val="00F43C47"/>
    <w:rsid w:val="00F67AD0"/>
    <w:rsid w:val="00FA4A97"/>
    <w:rsid w:val="00FC7D37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48005A8"/>
  <w15:chartTrackingRefBased/>
  <w15:docId w15:val="{9E138EC0-6C12-40C4-92A3-13E5D922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styleId="Grilledutableau">
    <w:name w:val="Table Grid"/>
    <w:basedOn w:val="TableauNormal"/>
    <w:uiPriority w:val="59"/>
    <w:rsid w:val="0020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11F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1F6"/>
    <w:rPr>
      <w:rFonts w:ascii="Segoe UI" w:hAnsi="Segoe UI" w:cs="Segoe UI"/>
      <w:sz w:val="18"/>
      <w:szCs w:val="18"/>
      <w:lang w:val="fr-CH"/>
    </w:rPr>
  </w:style>
  <w:style w:type="paragraph" w:styleId="En-tte">
    <w:name w:val="header"/>
    <w:basedOn w:val="Normal"/>
    <w:link w:val="En-tteCar"/>
    <w:uiPriority w:val="99"/>
    <w:unhideWhenUsed/>
    <w:rsid w:val="004A5A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5A5D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4A5A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5A5D"/>
    <w:rPr>
      <w:sz w:val="20"/>
      <w:szCs w:val="24"/>
      <w:lang w:val="fr-CH"/>
    </w:rPr>
  </w:style>
  <w:style w:type="paragraph" w:customStyle="1" w:styleId="NEntete0">
    <w:name w:val="N_Entete_0"/>
    <w:basedOn w:val="Normal"/>
    <w:rsid w:val="004A5A5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2">
    <w:name w:val="N_Entete_2"/>
    <w:basedOn w:val="Normal"/>
    <w:rsid w:val="004A5A5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1">
    <w:name w:val="N_Entete_1"/>
    <w:basedOn w:val="Normal"/>
    <w:next w:val="Normal"/>
    <w:rsid w:val="004A5A5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character" w:styleId="Textedelespacerserv">
    <w:name w:val="Placeholder Text"/>
    <w:basedOn w:val="Policepardfaut"/>
    <w:uiPriority w:val="99"/>
    <w:semiHidden/>
    <w:rsid w:val="00D239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2AE1FBBFA4945BC871DD987A3E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02340-512E-4F27-97C3-655A40737B0E}"/>
      </w:docPartPr>
      <w:docPartBody>
        <w:p w:rsidR="00E77DD2" w:rsidRDefault="00DF5FB4" w:rsidP="00DF5FB4">
          <w:pPr>
            <w:pStyle w:val="2E82AE1FBBFA4945BC871DD987A3E37B4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CDBB7CBAA94127A759C5468F8BF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6D57E-CFD1-47D0-B9A0-F47BA40869A7}"/>
      </w:docPartPr>
      <w:docPartBody>
        <w:p w:rsidR="00E77DD2" w:rsidRDefault="00DF5FB4" w:rsidP="00DF5FB4">
          <w:pPr>
            <w:pStyle w:val="92CDBB7CBAA94127A759C5468F8BFE6E4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9CE2C56EE24BE991DBE08C88277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AEF69-5F78-47B9-8A26-68B2D09FF678}"/>
      </w:docPartPr>
      <w:docPartBody>
        <w:p w:rsidR="00E77DD2" w:rsidRDefault="00DF5FB4" w:rsidP="00DF5FB4">
          <w:pPr>
            <w:pStyle w:val="599CE2C56EE24BE991DBE08C8827733A4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7CCAB6ECA94672B897EB01E695B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9F828-A7CA-4B2E-97D9-F7CEDBF93853}"/>
      </w:docPartPr>
      <w:docPartBody>
        <w:p w:rsidR="00E77DD2" w:rsidRDefault="00DF5FB4" w:rsidP="00DF5FB4">
          <w:pPr>
            <w:pStyle w:val="987CCAB6ECA94672B897EB01E695BCA74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B00236139549FF94861AB164301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A7E25-B9C2-434E-9FBB-1DDA744535A2}"/>
      </w:docPartPr>
      <w:docPartBody>
        <w:p w:rsidR="00E77DD2" w:rsidRDefault="00DF5FB4" w:rsidP="00DF5FB4">
          <w:pPr>
            <w:pStyle w:val="E8B00236139549FF94861AB1643017C04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2AE452591E4CD08309BD9B12416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F0425-49FC-4515-8BEF-E7CA682902F6}"/>
      </w:docPartPr>
      <w:docPartBody>
        <w:p w:rsidR="00E77DD2" w:rsidRDefault="00DF5FB4" w:rsidP="00DF5FB4">
          <w:pPr>
            <w:pStyle w:val="042AE452591E4CD08309BD9B12416B343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4FF6C557FA45FCA4510E84E64CD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6ECB4-268D-4950-82C6-D3FE1339D7E2}"/>
      </w:docPartPr>
      <w:docPartBody>
        <w:p w:rsidR="00E77DD2" w:rsidRDefault="00DF5FB4" w:rsidP="00DF5FB4">
          <w:pPr>
            <w:pStyle w:val="2A4FF6C557FA45FCA4510E84E64CD1E93"/>
          </w:pPr>
          <w:r w:rsidRPr="00027896">
            <w:rPr>
              <w:rStyle w:val="Textedelespacerserv"/>
              <w:shd w:val="clear" w:color="auto" w:fill="D9D9D9" w:themeFill="background1" w:themeFillShade="D9"/>
            </w:rPr>
            <w:t>Cliquez ou appuyez ici pour entrer une date.</w:t>
          </w:r>
        </w:p>
      </w:docPartBody>
    </w:docPart>
    <w:docPart>
      <w:docPartPr>
        <w:name w:val="DDCECE512D014E0A8777717735639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CB0FB-4554-46BF-9CE3-D5C59BFB2996}"/>
      </w:docPartPr>
      <w:docPartBody>
        <w:p w:rsidR="00E77DD2" w:rsidRDefault="00DF5FB4" w:rsidP="00DF5FB4">
          <w:pPr>
            <w:pStyle w:val="DDCECE512D014E0A8777717735639FA43"/>
          </w:pPr>
          <w:r w:rsidRPr="00027896">
            <w:rPr>
              <w:rStyle w:val="Textedelespacerserv"/>
              <w:shd w:val="clear" w:color="auto" w:fill="D9D9D9" w:themeFill="background1" w:themeFillShade="D9"/>
            </w:rPr>
            <w:t>Cliquez ou appuyez ici pour entrer une date.</w:t>
          </w:r>
        </w:p>
      </w:docPartBody>
    </w:docPart>
    <w:docPart>
      <w:docPartPr>
        <w:name w:val="DF7F55DC6BF64839BE4AC547AF096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E912B-36EA-4509-A0E7-7E2F3109EFFB}"/>
      </w:docPartPr>
      <w:docPartBody>
        <w:p w:rsidR="00E77DD2" w:rsidRDefault="00DF5FB4" w:rsidP="00DF5FB4">
          <w:pPr>
            <w:pStyle w:val="DF7F55DC6BF64839BE4AC547AF0967BE3"/>
          </w:pPr>
          <w:r w:rsidRPr="00027896">
            <w:rPr>
              <w:rStyle w:val="Textedelespacerserv"/>
              <w:shd w:val="clear" w:color="auto" w:fill="D9D9D9" w:themeFill="background1" w:themeFillShade="D9"/>
            </w:rPr>
            <w:t>Cliquez ou appuyez ici pour entrer une date.</w:t>
          </w:r>
        </w:p>
      </w:docPartBody>
    </w:docPart>
    <w:docPart>
      <w:docPartPr>
        <w:name w:val="4198D0F422444129A2628907F8E16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50673-DE5F-4777-B14D-5D77FEE1B72F}"/>
      </w:docPartPr>
      <w:docPartBody>
        <w:p w:rsidR="00E77DD2" w:rsidRDefault="00DF5FB4" w:rsidP="00DF5FB4">
          <w:pPr>
            <w:pStyle w:val="4198D0F422444129A2628907F8E161D93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8C653830394878B3A8F4DF750FC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22AD2-DC87-4460-BA25-0047DD14C41B}"/>
      </w:docPartPr>
      <w:docPartBody>
        <w:p w:rsidR="00E77DD2" w:rsidRDefault="00DF5FB4" w:rsidP="00DF5FB4">
          <w:pPr>
            <w:pStyle w:val="D58C653830394878B3A8F4DF750FC0243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1B62F67F1045449FC87EBA6D216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EA798-5CE1-4687-8998-049C98CDC9FD}"/>
      </w:docPartPr>
      <w:docPartBody>
        <w:p w:rsidR="00E77DD2" w:rsidRDefault="00DF5FB4" w:rsidP="00DF5FB4">
          <w:pPr>
            <w:pStyle w:val="A31B62F67F1045449FC87EBA6D2168AD3"/>
          </w:pPr>
          <w:r w:rsidRPr="000843C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BDEEF3CE96C4F53BF1A0C4BC4A53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0B144E-A0BD-449F-A656-766AE254015C}"/>
      </w:docPartPr>
      <w:docPartBody>
        <w:p w:rsidR="00E77DD2" w:rsidRDefault="00DF5FB4" w:rsidP="00DF5FB4">
          <w:pPr>
            <w:pStyle w:val="6BDEEF3CE96C4F53BF1A0C4BC4A53D582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6EBDCC8C5140799BEF2A57E050B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CF909-7EA0-4E5B-8A69-F4B4BF15E25A}"/>
      </w:docPartPr>
      <w:docPartBody>
        <w:p w:rsidR="00E77DD2" w:rsidRDefault="00DF5FB4" w:rsidP="00DF5FB4">
          <w:pPr>
            <w:pStyle w:val="DB6EBDCC8C5140799BEF2A57E050BE132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41279C54A5425C904C6227F7B06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BF487-59DE-4186-A9C0-7327A4AA089B}"/>
      </w:docPartPr>
      <w:docPartBody>
        <w:p w:rsidR="00E77DD2" w:rsidRDefault="00DF5FB4" w:rsidP="00DF5FB4">
          <w:pPr>
            <w:pStyle w:val="A941279C54A5425C904C6227F7B061B42"/>
          </w:pPr>
          <w:r w:rsidRPr="00027896">
            <w:rPr>
              <w:rStyle w:val="Textedelespacerserv"/>
              <w:shd w:val="clear" w:color="auto" w:fill="D9D9D9" w:themeFill="background1" w:themeFillShade="D9"/>
            </w:rPr>
            <w:t>Cliquez ou appuyez ici pour entrer une date.</w:t>
          </w:r>
        </w:p>
      </w:docPartBody>
    </w:docPart>
    <w:docPart>
      <w:docPartPr>
        <w:name w:val="7020DFB727714253B372455F9013B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4ADA5-2B22-4DC1-86B2-241BD71BC8C8}"/>
      </w:docPartPr>
      <w:docPartBody>
        <w:p w:rsidR="005500DF" w:rsidRDefault="00DF5FB4" w:rsidP="00DF5FB4">
          <w:pPr>
            <w:pStyle w:val="7020DFB727714253B372455F9013B6C61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FFF868C51A4F3A8F9E825AAB49B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C111E-DD16-4A01-BE1E-EF1F1570884A}"/>
      </w:docPartPr>
      <w:docPartBody>
        <w:p w:rsidR="005500DF" w:rsidRDefault="00DF5FB4" w:rsidP="00DF5FB4">
          <w:pPr>
            <w:pStyle w:val="1EFFF868C51A4F3A8F9E825AAB49BF041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94C98045D4412F83BB94135C867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DC316-13ED-4FB6-93DD-01F4F5255335}"/>
      </w:docPartPr>
      <w:docPartBody>
        <w:p w:rsidR="005500DF" w:rsidRDefault="00DF5FB4" w:rsidP="00DF5FB4">
          <w:pPr>
            <w:pStyle w:val="D194C98045D4412F83BB94135C8670871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D4612350B540CE98B51D44AE188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1D7AF-540C-4CA4-A03B-1ADA9E662AB2}"/>
      </w:docPartPr>
      <w:docPartBody>
        <w:p w:rsidR="005500DF" w:rsidRDefault="00DF5FB4" w:rsidP="00DF5FB4">
          <w:pPr>
            <w:pStyle w:val="F3D4612350B540CE98B51D44AE188FED1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4A28B9D29549A89615CA4B02B7E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2E634-D3C3-4AEC-AA63-20BC849EAA80}"/>
      </w:docPartPr>
      <w:docPartBody>
        <w:p w:rsidR="005500DF" w:rsidRDefault="00DF5FB4" w:rsidP="00DF5FB4">
          <w:pPr>
            <w:pStyle w:val="B14A28B9D29549A89615CA4B02B7E4B41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6353ABDFA74A159F0E6C10E1923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657CF-7061-4CC5-AE46-2B7A0F4A51D1}"/>
      </w:docPartPr>
      <w:docPartBody>
        <w:p w:rsidR="005500DF" w:rsidRDefault="00DF5FB4" w:rsidP="00DF5FB4">
          <w:pPr>
            <w:pStyle w:val="2D6353ABDFA74A159F0E6C10E19234FA1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956C5DB593454F9B435C3D91C38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56DAC-FCCE-4159-A32A-3C404FD35F79}"/>
      </w:docPartPr>
      <w:docPartBody>
        <w:p w:rsidR="00E36C0E" w:rsidRDefault="009C15E2" w:rsidP="009C15E2">
          <w:pPr>
            <w:pStyle w:val="BD956C5DB593454F9B435C3D91C387F9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D5D43D3AC3456A8E333D459FD9E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B9E49-8F6D-4A20-B021-05F4424A3C1D}"/>
      </w:docPartPr>
      <w:docPartBody>
        <w:p w:rsidR="00E36C0E" w:rsidRDefault="009C15E2" w:rsidP="009C15E2">
          <w:pPr>
            <w:pStyle w:val="32D5D43D3AC3456A8E333D459FD9EC65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579BCADA664805AA889C27C3970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D18E1-6B15-4EA4-9217-31DE439F20E1}"/>
      </w:docPartPr>
      <w:docPartBody>
        <w:p w:rsidR="00E36C0E" w:rsidRDefault="009C15E2" w:rsidP="009C15E2">
          <w:pPr>
            <w:pStyle w:val="B8579BCADA664805AA889C27C39707D1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35919C6D2A4B4A909699CC8AC72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41D1E-D71E-4B30-A9E6-18B0D017FE5A}"/>
      </w:docPartPr>
      <w:docPartBody>
        <w:p w:rsidR="00E36C0E" w:rsidRDefault="009C15E2" w:rsidP="009C15E2">
          <w:pPr>
            <w:pStyle w:val="4F35919C6D2A4B4A909699CC8AC72CDF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6D214FD56941AFA557370F6F58E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5F4E6-7D89-4B7D-84C4-E464F1EE9663}"/>
      </w:docPartPr>
      <w:docPartBody>
        <w:p w:rsidR="00E36C0E" w:rsidRDefault="009C15E2" w:rsidP="009C15E2">
          <w:pPr>
            <w:pStyle w:val="5E6D214FD56941AFA557370F6F58E12D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17D3A2B43B43F4B3E63D81B6A83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995E3-0AC5-4835-8968-907F71692A60}"/>
      </w:docPartPr>
      <w:docPartBody>
        <w:p w:rsidR="00E36C0E" w:rsidRDefault="009C15E2" w:rsidP="009C15E2">
          <w:pPr>
            <w:pStyle w:val="A217D3A2B43B43F4B3E63D81B6A83853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7C0AF40B57401C8046117F4EB08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B04CA-2A87-410C-A2A6-B6AF940DBF90}"/>
      </w:docPartPr>
      <w:docPartBody>
        <w:p w:rsidR="00E36C0E" w:rsidRDefault="009C15E2" w:rsidP="009C15E2">
          <w:pPr>
            <w:pStyle w:val="517C0AF40B57401C8046117F4EB0834A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C040A26CFB407BBAF2420F1B125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98D9D-95C8-4D4B-8AED-8FD3E60F95B8}"/>
      </w:docPartPr>
      <w:docPartBody>
        <w:p w:rsidR="00E36C0E" w:rsidRDefault="009C15E2" w:rsidP="009C15E2">
          <w:pPr>
            <w:pStyle w:val="E8C040A26CFB407BBAF2420F1B125AD3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E3C7DC1CE446F9AF20E2AA434E7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C6027-877D-4AAF-9783-9634454DE541}"/>
      </w:docPartPr>
      <w:docPartBody>
        <w:p w:rsidR="00E36C0E" w:rsidRDefault="009C15E2" w:rsidP="009C15E2">
          <w:pPr>
            <w:pStyle w:val="5DE3C7DC1CE446F9AF20E2AA434E78A8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EC677A16184BE097A69E3D930D3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70590-7E9A-4626-A72F-5F8BE5A567CE}"/>
      </w:docPartPr>
      <w:docPartBody>
        <w:p w:rsidR="00E36C0E" w:rsidRDefault="009C15E2" w:rsidP="009C15E2">
          <w:pPr>
            <w:pStyle w:val="FEEC677A16184BE097A69E3D930D36A3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2C8865414248029837A322CC647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9FD0F-BF86-4392-9944-15842C7401CF}"/>
      </w:docPartPr>
      <w:docPartBody>
        <w:p w:rsidR="00E36C0E" w:rsidRDefault="009C15E2" w:rsidP="009C15E2">
          <w:pPr>
            <w:pStyle w:val="EA2C8865414248029837A322CC647855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51900FDDFF42028A6A128F2ACFF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F7876-0B06-4591-8E75-B373D25A00AB}"/>
      </w:docPartPr>
      <w:docPartBody>
        <w:p w:rsidR="00E36C0E" w:rsidRDefault="009C15E2" w:rsidP="009C15E2">
          <w:pPr>
            <w:pStyle w:val="9251900FDDFF42028A6A128F2ACFF1B9"/>
          </w:pPr>
          <w:r w:rsidRPr="000843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C10D9102C945F5A27D9C824958C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51780-704D-42EE-BD88-09A4BC911928}"/>
      </w:docPartPr>
      <w:docPartBody>
        <w:p w:rsidR="00E36C0E" w:rsidRDefault="009C15E2" w:rsidP="009C15E2">
          <w:pPr>
            <w:pStyle w:val="24C10D9102C945F5A27D9C824958CD6B"/>
          </w:pPr>
          <w:r w:rsidRPr="00027896">
            <w:rPr>
              <w:rStyle w:val="Textedelespacerserv"/>
              <w:shd w:val="clear" w:color="auto" w:fill="D9D9D9" w:themeFill="background1" w:themeFillShade="D9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72"/>
    <w:rsid w:val="000B5E77"/>
    <w:rsid w:val="001D59C8"/>
    <w:rsid w:val="005500DF"/>
    <w:rsid w:val="009C15E2"/>
    <w:rsid w:val="00BC4947"/>
    <w:rsid w:val="00D36872"/>
    <w:rsid w:val="00DF5FB4"/>
    <w:rsid w:val="00E36C0E"/>
    <w:rsid w:val="00E7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5E77"/>
    <w:rPr>
      <w:color w:val="808080"/>
    </w:rPr>
  </w:style>
  <w:style w:type="paragraph" w:customStyle="1" w:styleId="042AE452591E4CD08309BD9B12416B343">
    <w:name w:val="042AE452591E4CD08309BD9B12416B343"/>
    <w:rsid w:val="00DF5FB4"/>
    <w:pPr>
      <w:spacing w:after="0" w:line="240" w:lineRule="auto"/>
    </w:pPr>
    <w:rPr>
      <w:rFonts w:eastAsiaTheme="minorHAnsi" w:cs="Times New Roman"/>
      <w:sz w:val="20"/>
      <w:szCs w:val="24"/>
      <w:lang w:eastAsia="en-US" w:bidi="en-US"/>
    </w:rPr>
  </w:style>
  <w:style w:type="paragraph" w:customStyle="1" w:styleId="A31B62F67F1045449FC87EBA6D2168AD3">
    <w:name w:val="A31B62F67F1045449FC87EBA6D2168AD3"/>
    <w:rsid w:val="00DF5FB4"/>
    <w:pPr>
      <w:spacing w:after="0" w:line="240" w:lineRule="auto"/>
    </w:pPr>
    <w:rPr>
      <w:rFonts w:eastAsiaTheme="minorHAnsi" w:cs="Times New Roman"/>
      <w:sz w:val="20"/>
      <w:szCs w:val="24"/>
      <w:lang w:eastAsia="en-US" w:bidi="en-US"/>
    </w:rPr>
  </w:style>
  <w:style w:type="paragraph" w:customStyle="1" w:styleId="2E82AE1FBBFA4945BC871DD987A3E37B4">
    <w:name w:val="2E82AE1FBBFA4945BC871DD987A3E37B4"/>
    <w:rsid w:val="00DF5FB4"/>
    <w:pPr>
      <w:spacing w:after="0" w:line="240" w:lineRule="auto"/>
    </w:pPr>
    <w:rPr>
      <w:rFonts w:eastAsiaTheme="minorHAnsi" w:cs="Times New Roman"/>
      <w:sz w:val="20"/>
      <w:szCs w:val="24"/>
      <w:lang w:eastAsia="en-US" w:bidi="en-US"/>
    </w:rPr>
  </w:style>
  <w:style w:type="paragraph" w:customStyle="1" w:styleId="E8B00236139549FF94861AB1643017C04">
    <w:name w:val="E8B00236139549FF94861AB1643017C04"/>
    <w:rsid w:val="00DF5FB4"/>
    <w:pPr>
      <w:spacing w:after="0" w:line="240" w:lineRule="auto"/>
    </w:pPr>
    <w:rPr>
      <w:rFonts w:eastAsiaTheme="minorHAnsi" w:cs="Times New Roman"/>
      <w:sz w:val="20"/>
      <w:szCs w:val="24"/>
      <w:lang w:eastAsia="en-US" w:bidi="en-US"/>
    </w:rPr>
  </w:style>
  <w:style w:type="paragraph" w:customStyle="1" w:styleId="92CDBB7CBAA94127A759C5468F8BFE6E4">
    <w:name w:val="92CDBB7CBAA94127A759C5468F8BFE6E4"/>
    <w:rsid w:val="00DF5FB4"/>
    <w:pPr>
      <w:spacing w:after="0" w:line="240" w:lineRule="auto"/>
    </w:pPr>
    <w:rPr>
      <w:rFonts w:eastAsiaTheme="minorHAnsi" w:cs="Times New Roman"/>
      <w:sz w:val="20"/>
      <w:szCs w:val="24"/>
      <w:lang w:eastAsia="en-US" w:bidi="en-US"/>
    </w:rPr>
  </w:style>
  <w:style w:type="paragraph" w:customStyle="1" w:styleId="599CE2C56EE24BE991DBE08C8827733A4">
    <w:name w:val="599CE2C56EE24BE991DBE08C8827733A4"/>
    <w:rsid w:val="00DF5FB4"/>
    <w:pPr>
      <w:spacing w:after="0" w:line="240" w:lineRule="auto"/>
    </w:pPr>
    <w:rPr>
      <w:rFonts w:eastAsiaTheme="minorHAnsi" w:cs="Times New Roman"/>
      <w:sz w:val="20"/>
      <w:szCs w:val="24"/>
      <w:lang w:eastAsia="en-US" w:bidi="en-US"/>
    </w:rPr>
  </w:style>
  <w:style w:type="paragraph" w:customStyle="1" w:styleId="987CCAB6ECA94672B897EB01E695BCA74">
    <w:name w:val="987CCAB6ECA94672B897EB01E695BCA74"/>
    <w:rsid w:val="00DF5FB4"/>
    <w:pPr>
      <w:spacing w:after="0" w:line="240" w:lineRule="auto"/>
    </w:pPr>
    <w:rPr>
      <w:rFonts w:eastAsiaTheme="minorHAnsi" w:cs="Times New Roman"/>
      <w:sz w:val="20"/>
      <w:szCs w:val="24"/>
      <w:lang w:eastAsia="en-US" w:bidi="en-US"/>
    </w:rPr>
  </w:style>
  <w:style w:type="paragraph" w:customStyle="1" w:styleId="6BDEEF3CE96C4F53BF1A0C4BC4A53D582">
    <w:name w:val="6BDEEF3CE96C4F53BF1A0C4BC4A53D582"/>
    <w:rsid w:val="00DF5FB4"/>
    <w:pPr>
      <w:spacing w:after="0" w:line="240" w:lineRule="auto"/>
    </w:pPr>
    <w:rPr>
      <w:rFonts w:eastAsiaTheme="minorHAnsi" w:cs="Times New Roman"/>
      <w:sz w:val="20"/>
      <w:szCs w:val="24"/>
      <w:lang w:eastAsia="en-US" w:bidi="en-US"/>
    </w:rPr>
  </w:style>
  <w:style w:type="paragraph" w:customStyle="1" w:styleId="DB6EBDCC8C5140799BEF2A57E050BE132">
    <w:name w:val="DB6EBDCC8C5140799BEF2A57E050BE132"/>
    <w:rsid w:val="00DF5FB4"/>
    <w:pPr>
      <w:spacing w:after="0" w:line="240" w:lineRule="auto"/>
    </w:pPr>
    <w:rPr>
      <w:rFonts w:eastAsiaTheme="minorHAnsi" w:cs="Times New Roman"/>
      <w:sz w:val="20"/>
      <w:szCs w:val="24"/>
      <w:lang w:eastAsia="en-US" w:bidi="en-US"/>
    </w:rPr>
  </w:style>
  <w:style w:type="paragraph" w:customStyle="1" w:styleId="4198D0F422444129A2628907F8E161D93">
    <w:name w:val="4198D0F422444129A2628907F8E161D93"/>
    <w:rsid w:val="00DF5FB4"/>
    <w:pPr>
      <w:spacing w:after="0" w:line="240" w:lineRule="auto"/>
    </w:pPr>
    <w:rPr>
      <w:rFonts w:eastAsiaTheme="minorHAnsi" w:cs="Times New Roman"/>
      <w:sz w:val="20"/>
      <w:szCs w:val="24"/>
      <w:lang w:eastAsia="en-US" w:bidi="en-US"/>
    </w:rPr>
  </w:style>
  <w:style w:type="paragraph" w:customStyle="1" w:styleId="D58C653830394878B3A8F4DF750FC0243">
    <w:name w:val="D58C653830394878B3A8F4DF750FC0243"/>
    <w:rsid w:val="00DF5FB4"/>
    <w:pPr>
      <w:spacing w:after="0" w:line="240" w:lineRule="auto"/>
    </w:pPr>
    <w:rPr>
      <w:rFonts w:eastAsiaTheme="minorHAnsi" w:cs="Times New Roman"/>
      <w:sz w:val="20"/>
      <w:szCs w:val="24"/>
      <w:lang w:eastAsia="en-US" w:bidi="en-US"/>
    </w:rPr>
  </w:style>
  <w:style w:type="paragraph" w:customStyle="1" w:styleId="7020DFB727714253B372455F9013B6C61">
    <w:name w:val="7020DFB727714253B372455F9013B6C61"/>
    <w:rsid w:val="00DF5FB4"/>
    <w:pPr>
      <w:spacing w:after="0" w:line="240" w:lineRule="auto"/>
    </w:pPr>
    <w:rPr>
      <w:rFonts w:eastAsiaTheme="minorHAnsi" w:cs="Times New Roman"/>
      <w:sz w:val="20"/>
      <w:szCs w:val="24"/>
      <w:lang w:eastAsia="en-US" w:bidi="en-US"/>
    </w:rPr>
  </w:style>
  <w:style w:type="paragraph" w:customStyle="1" w:styleId="1EFFF868C51A4F3A8F9E825AAB49BF041">
    <w:name w:val="1EFFF868C51A4F3A8F9E825AAB49BF041"/>
    <w:rsid w:val="00DF5FB4"/>
    <w:pPr>
      <w:spacing w:after="0" w:line="240" w:lineRule="auto"/>
    </w:pPr>
    <w:rPr>
      <w:rFonts w:eastAsiaTheme="minorHAnsi" w:cs="Times New Roman"/>
      <w:sz w:val="20"/>
      <w:szCs w:val="24"/>
      <w:lang w:eastAsia="en-US" w:bidi="en-US"/>
    </w:rPr>
  </w:style>
  <w:style w:type="paragraph" w:customStyle="1" w:styleId="D194C98045D4412F83BB94135C8670871">
    <w:name w:val="D194C98045D4412F83BB94135C8670871"/>
    <w:rsid w:val="00DF5FB4"/>
    <w:pPr>
      <w:spacing w:after="0" w:line="240" w:lineRule="auto"/>
    </w:pPr>
    <w:rPr>
      <w:rFonts w:eastAsiaTheme="minorHAnsi" w:cs="Times New Roman"/>
      <w:sz w:val="20"/>
      <w:szCs w:val="24"/>
      <w:lang w:eastAsia="en-US" w:bidi="en-US"/>
    </w:rPr>
  </w:style>
  <w:style w:type="paragraph" w:customStyle="1" w:styleId="F3D4612350B540CE98B51D44AE188FED1">
    <w:name w:val="F3D4612350B540CE98B51D44AE188FED1"/>
    <w:rsid w:val="00DF5FB4"/>
    <w:pPr>
      <w:spacing w:after="0" w:line="240" w:lineRule="auto"/>
    </w:pPr>
    <w:rPr>
      <w:rFonts w:eastAsiaTheme="minorHAnsi" w:cs="Times New Roman"/>
      <w:sz w:val="20"/>
      <w:szCs w:val="24"/>
      <w:lang w:eastAsia="en-US" w:bidi="en-US"/>
    </w:rPr>
  </w:style>
  <w:style w:type="paragraph" w:customStyle="1" w:styleId="B14A28B9D29549A89615CA4B02B7E4B41">
    <w:name w:val="B14A28B9D29549A89615CA4B02B7E4B41"/>
    <w:rsid w:val="00DF5FB4"/>
    <w:pPr>
      <w:spacing w:after="0" w:line="240" w:lineRule="auto"/>
    </w:pPr>
    <w:rPr>
      <w:rFonts w:eastAsiaTheme="minorHAnsi" w:cs="Times New Roman"/>
      <w:sz w:val="20"/>
      <w:szCs w:val="24"/>
      <w:lang w:eastAsia="en-US" w:bidi="en-US"/>
    </w:rPr>
  </w:style>
  <w:style w:type="paragraph" w:customStyle="1" w:styleId="2D6353ABDFA74A159F0E6C10E19234FA1">
    <w:name w:val="2D6353ABDFA74A159F0E6C10E19234FA1"/>
    <w:rsid w:val="00DF5FB4"/>
    <w:pPr>
      <w:spacing w:after="0" w:line="240" w:lineRule="auto"/>
    </w:pPr>
    <w:rPr>
      <w:rFonts w:eastAsiaTheme="minorHAnsi" w:cs="Times New Roman"/>
      <w:sz w:val="20"/>
      <w:szCs w:val="24"/>
      <w:lang w:eastAsia="en-US" w:bidi="en-US"/>
    </w:rPr>
  </w:style>
  <w:style w:type="paragraph" w:customStyle="1" w:styleId="A941279C54A5425C904C6227F7B061B42">
    <w:name w:val="A941279C54A5425C904C6227F7B061B42"/>
    <w:rsid w:val="00DF5FB4"/>
    <w:pPr>
      <w:spacing w:after="0" w:line="240" w:lineRule="auto"/>
    </w:pPr>
    <w:rPr>
      <w:rFonts w:eastAsiaTheme="minorHAnsi" w:cs="Times New Roman"/>
      <w:sz w:val="20"/>
      <w:szCs w:val="24"/>
      <w:lang w:eastAsia="en-US" w:bidi="en-US"/>
    </w:rPr>
  </w:style>
  <w:style w:type="paragraph" w:customStyle="1" w:styleId="2A4FF6C557FA45FCA4510E84E64CD1E93">
    <w:name w:val="2A4FF6C557FA45FCA4510E84E64CD1E93"/>
    <w:rsid w:val="00DF5FB4"/>
    <w:pPr>
      <w:spacing w:after="0" w:line="240" w:lineRule="auto"/>
    </w:pPr>
    <w:rPr>
      <w:rFonts w:eastAsiaTheme="minorHAnsi" w:cs="Times New Roman"/>
      <w:sz w:val="20"/>
      <w:szCs w:val="24"/>
      <w:lang w:eastAsia="en-US" w:bidi="en-US"/>
    </w:rPr>
  </w:style>
  <w:style w:type="paragraph" w:customStyle="1" w:styleId="DDCECE512D014E0A8777717735639FA43">
    <w:name w:val="DDCECE512D014E0A8777717735639FA43"/>
    <w:rsid w:val="00DF5FB4"/>
    <w:pPr>
      <w:spacing w:after="0" w:line="240" w:lineRule="auto"/>
    </w:pPr>
    <w:rPr>
      <w:rFonts w:eastAsiaTheme="minorHAnsi" w:cs="Times New Roman"/>
      <w:sz w:val="20"/>
      <w:szCs w:val="24"/>
      <w:lang w:eastAsia="en-US" w:bidi="en-US"/>
    </w:rPr>
  </w:style>
  <w:style w:type="paragraph" w:customStyle="1" w:styleId="DF7F55DC6BF64839BE4AC547AF0967BE3">
    <w:name w:val="DF7F55DC6BF64839BE4AC547AF0967BE3"/>
    <w:rsid w:val="00DF5FB4"/>
    <w:pPr>
      <w:spacing w:after="0" w:line="240" w:lineRule="auto"/>
    </w:pPr>
    <w:rPr>
      <w:rFonts w:eastAsiaTheme="minorHAnsi" w:cs="Times New Roman"/>
      <w:sz w:val="20"/>
      <w:szCs w:val="24"/>
      <w:lang w:eastAsia="en-US" w:bidi="en-US"/>
    </w:rPr>
  </w:style>
  <w:style w:type="paragraph" w:customStyle="1" w:styleId="BD956C5DB593454F9B435C3D91C387F9">
    <w:name w:val="BD956C5DB593454F9B435C3D91C387F9"/>
    <w:rsid w:val="009C15E2"/>
  </w:style>
  <w:style w:type="paragraph" w:customStyle="1" w:styleId="32D5D43D3AC3456A8E333D459FD9EC65">
    <w:name w:val="32D5D43D3AC3456A8E333D459FD9EC65"/>
    <w:rsid w:val="009C15E2"/>
  </w:style>
  <w:style w:type="paragraph" w:customStyle="1" w:styleId="B8579BCADA664805AA889C27C39707D1">
    <w:name w:val="B8579BCADA664805AA889C27C39707D1"/>
    <w:rsid w:val="009C15E2"/>
  </w:style>
  <w:style w:type="paragraph" w:customStyle="1" w:styleId="4F35919C6D2A4B4A909699CC8AC72CDF">
    <w:name w:val="4F35919C6D2A4B4A909699CC8AC72CDF"/>
    <w:rsid w:val="009C15E2"/>
  </w:style>
  <w:style w:type="paragraph" w:customStyle="1" w:styleId="5E6D214FD56941AFA557370F6F58E12D">
    <w:name w:val="5E6D214FD56941AFA557370F6F58E12D"/>
    <w:rsid w:val="009C15E2"/>
  </w:style>
  <w:style w:type="paragraph" w:customStyle="1" w:styleId="A217D3A2B43B43F4B3E63D81B6A83853">
    <w:name w:val="A217D3A2B43B43F4B3E63D81B6A83853"/>
    <w:rsid w:val="009C15E2"/>
  </w:style>
  <w:style w:type="paragraph" w:customStyle="1" w:styleId="517C0AF40B57401C8046117F4EB0834A">
    <w:name w:val="517C0AF40B57401C8046117F4EB0834A"/>
    <w:rsid w:val="009C15E2"/>
  </w:style>
  <w:style w:type="paragraph" w:customStyle="1" w:styleId="E8C040A26CFB407BBAF2420F1B125AD3">
    <w:name w:val="E8C040A26CFB407BBAF2420F1B125AD3"/>
    <w:rsid w:val="009C15E2"/>
  </w:style>
  <w:style w:type="paragraph" w:customStyle="1" w:styleId="5DE3C7DC1CE446F9AF20E2AA434E78A8">
    <w:name w:val="5DE3C7DC1CE446F9AF20E2AA434E78A8"/>
    <w:rsid w:val="009C15E2"/>
  </w:style>
  <w:style w:type="paragraph" w:customStyle="1" w:styleId="FEEC677A16184BE097A69E3D930D36A3">
    <w:name w:val="FEEC677A16184BE097A69E3D930D36A3"/>
    <w:rsid w:val="009C15E2"/>
  </w:style>
  <w:style w:type="paragraph" w:customStyle="1" w:styleId="EA2C8865414248029837A322CC647855">
    <w:name w:val="EA2C8865414248029837A322CC647855"/>
    <w:rsid w:val="009C15E2"/>
  </w:style>
  <w:style w:type="paragraph" w:customStyle="1" w:styleId="9251900FDDFF42028A6A128F2ACFF1B9">
    <w:name w:val="9251900FDDFF42028A6A128F2ACFF1B9"/>
    <w:rsid w:val="009C15E2"/>
  </w:style>
  <w:style w:type="paragraph" w:customStyle="1" w:styleId="24C10D9102C945F5A27D9C824958CD6B">
    <w:name w:val="24C10D9102C945F5A27D9C824958CD6B"/>
    <w:rsid w:val="009C1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5DFB6C5B95E4F935F16FACCD7870E" ma:contentTypeVersion="4" ma:contentTypeDescription="Crée un document." ma:contentTypeScope="" ma:versionID="86ff419bdc4f55e5ac2bef6810390aee">
  <xsd:schema xmlns:xsd="http://www.w3.org/2001/XMLSchema" xmlns:xs="http://www.w3.org/2001/XMLSchema" xmlns:p="http://schemas.microsoft.com/office/2006/metadata/properties" xmlns:ns1="http://schemas.microsoft.com/sharepoint/v3" xmlns:ns2="54ab9d5a-86b1-4b40-9b7e-9a7be2ff3f2e" xmlns:ns3="055f9345-64dd-4899-9d88-26c271b258ef" xmlns:ns4="b84288fc-80de-41e6-b423-7072c9c87d68" xmlns:ns5="b8933afe-1cdd-4e93-858a-00b550b400dc" xmlns:ns6="dc8ddbca-41d3-4dbe-9da7-976062f7bfa1" targetNamespace="http://schemas.microsoft.com/office/2006/metadata/properties" ma:root="true" ma:fieldsID="486a8dc531e3a525d66138c4e9c3c382" ns1:_="" ns2:_="" ns3:_="" ns4:_="" ns5:_="" ns6:_="">
    <xsd:import namespace="http://schemas.microsoft.com/sharepoint/v3"/>
    <xsd:import namespace="54ab9d5a-86b1-4b40-9b7e-9a7be2ff3f2e"/>
    <xsd:import namespace="055f9345-64dd-4899-9d88-26c271b258ef"/>
    <xsd:import namespace="b84288fc-80de-41e6-b423-7072c9c87d68"/>
    <xsd:import namespace="b8933afe-1cdd-4e93-858a-00b550b400dc"/>
    <xsd:import namespace="dc8ddbca-41d3-4dbe-9da7-976062f7bfa1"/>
    <xsd:element name="properties">
      <xsd:complexType>
        <xsd:sequence>
          <xsd:element name="documentManagement">
            <xsd:complexType>
              <xsd:all>
                <xsd:element ref="ns2:AcronymeTaxHTField0" minOccurs="0"/>
                <xsd:element ref="ns3:TaxCatchAll" minOccurs="0"/>
                <xsd:element ref="ns3:TaxCatchAllLabel" minOccurs="0"/>
                <xsd:element ref="ns2:DisciplineTaxHTField0" minOccurs="0"/>
                <xsd:element ref="ns2:ThemeTaxHTField0" minOccurs="0"/>
                <xsd:element ref="ns1:PublishingStartDate" minOccurs="0"/>
                <xsd:element ref="ns1:PublishingExpirationDate" minOccurs="0"/>
                <xsd:element ref="ns4:CercleTaxHTField0" minOccurs="0"/>
                <xsd:element ref="ns5:Publication"/>
                <xsd:element ref="ns5:Description0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17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b9d5a-86b1-4b40-9b7e-9a7be2ff3f2e" elementFormDefault="qualified">
    <xsd:import namespace="http://schemas.microsoft.com/office/2006/documentManagement/types"/>
    <xsd:import namespace="http://schemas.microsoft.com/office/infopath/2007/PartnerControls"/>
    <xsd:element name="AcronymeTaxHTField0" ma:index="8" nillable="true" ma:taxonomy="true" ma:internalName="AcronymeTaxHTField0" ma:taxonomyFieldName="Acronyme" ma:displayName="Acronyme" ma:default="" ma:fieldId="{6395de3c-9c72-4ce6-85ab-4fbf48366302}" ma:taxonomyMulti="true" ma:sspId="4081d398-b858-4c9d-a065-3ac61a21eea5" ma:termSetId="39a2ea4c-2276-499f-9467-43d43e59d1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sciplineTaxHTField0" ma:index="12" nillable="true" ma:taxonomy="true" ma:internalName="DisciplineTaxHTField0" ma:taxonomyFieldName="Discipline" ma:displayName="Discipline" ma:default="" ma:fieldId="{f9e0e42e-a9e0-40b7-9314-2d1bab5e2f70}" ma:taxonomyMulti="true" ma:sspId="4081d398-b858-4c9d-a065-3ac61a21eea5" ma:termSetId="b2d5dc67-abed-4788-b8af-77a9ac5405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4" nillable="true" ma:taxonomy="true" ma:internalName="ThemeTaxHTField0" ma:taxonomyFieldName="Theme" ma:displayName="Thème" ma:default="" ma:fieldId="{57ebee02-2b57-44c7-b6a8-cc9227fb0bdc}" ma:taxonomyMulti="true" ma:sspId="4081d398-b858-4c9d-a065-3ac61a21eea5" ma:termSetId="edbe1cfa-b9e4-4476-9fd6-fecfe6a2d5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f9345-64dd-4899-9d88-26c271b258e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e Attraper tout de Taxonomie" ma:hidden="true" ma:list="{aac6db37-4ba1-4f50-a251-41c3581d0d0b}" ma:internalName="TaxCatchAll" ma:showField="CatchAllData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aac6db37-4ba1-4f50-a251-41c3581d0d0b}" ma:internalName="TaxCatchAllLabel" ma:readOnly="true" ma:showField="CatchAllDataLabel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288fc-80de-41e6-b423-7072c9c87d68" elementFormDefault="qualified">
    <xsd:import namespace="http://schemas.microsoft.com/office/2006/documentManagement/types"/>
    <xsd:import namespace="http://schemas.microsoft.com/office/infopath/2007/PartnerControls"/>
    <xsd:element name="CercleTaxHTField0" ma:index="18" nillable="true" ma:taxonomy="true" ma:internalName="CercleTaxHTField0" ma:taxonomyFieldName="Cercle" ma:displayName="Cercle" ma:default="" ma:fieldId="{97ebee02-2b57-44c7-b6a8-cc9227fb0bdc}" ma:taxonomyMulti="true" ma:sspId="4081d398-b858-4c9d-a065-3ac61a21eea5" ma:termSetId="e0ff92e6-36e0-4db1-9eab-9b8aecc8a4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33afe-1cdd-4e93-858a-00b550b400dc" elementFormDefault="qualified">
    <xsd:import namespace="http://schemas.microsoft.com/office/2006/documentManagement/types"/>
    <xsd:import namespace="http://schemas.microsoft.com/office/infopath/2007/PartnerControls"/>
    <xsd:element name="Publication" ma:index="20" ma:displayName="Publication" ma:default="[today]" ma:description="Date de publication" ma:format="DateOnly" ma:internalName="Publication0">
      <xsd:simpleType>
        <xsd:restriction base="dms:DateTime"/>
      </xsd:simpleType>
    </xsd:element>
    <xsd:element name="Description0" ma:index="21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ddbca-41d3-4dbe-9da7-976062f7bfa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ronymeTaxHTField0 xmlns="54ab9d5a-86b1-4b40-9b7e-9a7be2ff3f2e">
      <Terms xmlns="http://schemas.microsoft.com/office/infopath/2007/PartnerControls"/>
    </AcronymeTaxHTField0>
    <Description0 xmlns="b8933afe-1cdd-4e93-858a-00b550b400dc" xsi:nil="true"/>
    <TaxCatchAll xmlns="055f9345-64dd-4899-9d88-26c271b258ef"/>
    <DisciplineTaxHTField0 xmlns="54ab9d5a-86b1-4b40-9b7e-9a7be2ff3f2e">
      <Terms xmlns="http://schemas.microsoft.com/office/infopath/2007/PartnerControls"/>
    </DisciplineTaxHTField0>
    <ThemeTaxHTField0 xmlns="54ab9d5a-86b1-4b40-9b7e-9a7be2ff3f2e">
      <Terms xmlns="http://schemas.microsoft.com/office/infopath/2007/PartnerControls"/>
    </ThemeTaxHTField0>
    <PublishingExpirationDate xmlns="http://schemas.microsoft.com/sharepoint/v3" xsi:nil="true"/>
    <PublishingStartDate xmlns="http://schemas.microsoft.com/sharepoint/v3" xsi:nil="true"/>
    <CercleTaxHTField0 xmlns="b84288fc-80de-41e6-b423-7072c9c87d68">
      <Terms xmlns="http://schemas.microsoft.com/office/infopath/2007/PartnerControls"/>
    </CercleTaxHTField0>
    <Publication xmlns="b8933afe-1cdd-4e93-858a-00b550b400dc">2026-02-24T23:00:00+00:00</Publication>
  </documentManagement>
</p:properties>
</file>

<file path=customXml/itemProps1.xml><?xml version="1.0" encoding="utf-8"?>
<ds:datastoreItem xmlns:ds="http://schemas.openxmlformats.org/officeDocument/2006/customXml" ds:itemID="{713A396C-9416-4A2E-9548-AD077B910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D5A8D-D2A0-4666-B059-3DC1C778A8E5}"/>
</file>

<file path=customXml/itemProps3.xml><?xml version="1.0" encoding="utf-8"?>
<ds:datastoreItem xmlns:ds="http://schemas.openxmlformats.org/officeDocument/2006/customXml" ds:itemID="{F2815AB5-25DB-460E-98A9-4E5A4811BA35}"/>
</file>

<file path=customXml/itemProps4.xml><?xml version="1.0" encoding="utf-8"?>
<ds:datastoreItem xmlns:ds="http://schemas.openxmlformats.org/officeDocument/2006/customXml" ds:itemID="{2B23081D-F1E8-4EEB-AFB8-48D22879D0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PII_SPS-PN</dc:title>
  <dc:subject/>
  <dc:creator>Hirschi Neuhaus Christelle</dc:creator>
  <cp:keywords/>
  <dc:description/>
  <cp:lastModifiedBy>Rosselet Silva Stéphanie</cp:lastModifiedBy>
  <cp:revision>11</cp:revision>
  <cp:lastPrinted>2024-08-27T13:23:00Z</cp:lastPrinted>
  <dcterms:created xsi:type="dcterms:W3CDTF">2024-08-28T15:10:00Z</dcterms:created>
  <dcterms:modified xsi:type="dcterms:W3CDTF">2025-05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5DFB6C5B95E4F935F16FACCD7870E</vt:lpwstr>
  </property>
  <property fmtid="{D5CDD505-2E9C-101B-9397-08002B2CF9AE}" pid="3" name="Discipline">
    <vt:lpwstr/>
  </property>
  <property fmtid="{D5CDD505-2E9C-101B-9397-08002B2CF9AE}" pid="4" name="Theme">
    <vt:lpwstr/>
  </property>
  <property fmtid="{D5CDD505-2E9C-101B-9397-08002B2CF9AE}" pid="5" name="Acronyme">
    <vt:lpwstr/>
  </property>
  <property fmtid="{D5CDD505-2E9C-101B-9397-08002B2CF9AE}" pid="6" name="Cercle">
    <vt:lpwstr/>
  </property>
</Properties>
</file>